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80" w:rsidRPr="00612B80" w:rsidRDefault="00612B80" w:rsidP="00612B8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80">
        <w:rPr>
          <w:rFonts w:ascii="Times New Roman" w:hAnsi="Times New Roman" w:cs="Times New Roman"/>
          <w:b/>
          <w:bCs/>
          <w:sz w:val="24"/>
          <w:szCs w:val="24"/>
        </w:rPr>
        <w:t>Филиал</w:t>
      </w:r>
      <w:r w:rsidRPr="00612B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ОУ </w:t>
      </w:r>
      <w:r w:rsidRPr="00612B80">
        <w:rPr>
          <w:rFonts w:ascii="Times New Roman" w:hAnsi="Times New Roman" w:cs="Times New Roman"/>
          <w:b/>
          <w:bCs/>
          <w:sz w:val="24"/>
          <w:szCs w:val="24"/>
        </w:rPr>
        <w:t>«Новоатьяловская СОШ»</w:t>
      </w:r>
    </w:p>
    <w:p w:rsidR="00612B80" w:rsidRPr="00612B80" w:rsidRDefault="00612B80" w:rsidP="00612B8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80">
        <w:rPr>
          <w:rFonts w:ascii="Times New Roman" w:hAnsi="Times New Roman" w:cs="Times New Roman"/>
          <w:b/>
          <w:bCs/>
          <w:sz w:val="24"/>
          <w:szCs w:val="24"/>
          <w:u w:val="single"/>
        </w:rPr>
        <w:t>«Бердюгинская средняя общеобразовательная школа»</w:t>
      </w:r>
    </w:p>
    <w:p w:rsidR="00612B80" w:rsidRPr="00612B80" w:rsidRDefault="00612B80" w:rsidP="00612B8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B80">
        <w:rPr>
          <w:rFonts w:ascii="Times New Roman" w:hAnsi="Times New Roman" w:cs="Times New Roman"/>
          <w:bCs/>
          <w:sz w:val="24"/>
          <w:szCs w:val="24"/>
        </w:rPr>
        <w:t>627041, Тюменская область, Ялуторовский район, с. Бердюгино, ул. Набережная,3</w:t>
      </w:r>
    </w:p>
    <w:p w:rsidR="00A04D34" w:rsidRPr="00612B80" w:rsidRDefault="00612B80" w:rsidP="00612B8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80">
        <w:rPr>
          <w:rFonts w:ascii="Times New Roman" w:hAnsi="Times New Roman" w:cs="Times New Roman"/>
          <w:bCs/>
          <w:sz w:val="24"/>
          <w:szCs w:val="24"/>
        </w:rPr>
        <w:t xml:space="preserve">тел.44-190, факс 44-290 </w:t>
      </w:r>
      <w:hyperlink r:id="rId8" w:history="1"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berdugino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chool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inbox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612B8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0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0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612B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612B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612B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0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04D34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A04D34">
        <w:rPr>
          <w:rFonts w:ascii="Times New Roman" w:hAnsi="Times New Roman" w:cs="Times New Roman"/>
          <w:b/>
          <w:sz w:val="40"/>
          <w:szCs w:val="40"/>
        </w:rPr>
        <w:t xml:space="preserve"> СЦЕНАРИЙ</w:t>
      </w: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УРОКА БИОЛОГИИ</w:t>
      </w: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по теме «Орнитологический семинар</w:t>
      </w:r>
      <w:r w:rsidR="00AC1C6E">
        <w:rPr>
          <w:rFonts w:ascii="Times New Roman" w:hAnsi="Times New Roman" w:cs="Times New Roman"/>
          <w:b/>
          <w:sz w:val="40"/>
          <w:szCs w:val="40"/>
        </w:rPr>
        <w:t>»</w:t>
      </w: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(Заключительный урок то теме «Птицы»)</w:t>
      </w: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612B80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612B80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ителя</w:t>
      </w:r>
      <w:r w:rsidR="00612B80">
        <w:rPr>
          <w:rFonts w:ascii="Times New Roman" w:hAnsi="Times New Roman" w:cs="Times New Roman"/>
          <w:b/>
          <w:sz w:val="24"/>
          <w:szCs w:val="24"/>
        </w:rPr>
        <w:t xml:space="preserve"> биологии, химии, 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B80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1 квалификационной категории       </w:t>
      </w:r>
    </w:p>
    <w:p w:rsidR="00A04D34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Туреновой Розы Нуржановны</w:t>
      </w: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B80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612B80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016 год</w:t>
      </w:r>
      <w:bookmarkStart w:id="0" w:name="_GoBack"/>
      <w:bookmarkEnd w:id="0"/>
    </w:p>
    <w:p w:rsidR="00A04D34" w:rsidRDefault="00A04D34" w:rsidP="00AE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D34" w:rsidRDefault="00A04D34" w:rsidP="00612B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146" w:rsidRPr="00A04D34" w:rsidRDefault="00A030E4" w:rsidP="0061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A030E4" w:rsidRPr="00AE7CC9" w:rsidRDefault="005033E5" w:rsidP="00612B80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уроку биологии 7 класс</w:t>
      </w:r>
    </w:p>
    <w:p w:rsidR="00A030E4" w:rsidRPr="00252D39" w:rsidRDefault="00D164E7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39">
        <w:rPr>
          <w:rFonts w:ascii="Times New Roman" w:hAnsi="Times New Roman" w:cs="Times New Roman"/>
          <w:sz w:val="24"/>
          <w:szCs w:val="24"/>
        </w:rPr>
        <w:t xml:space="preserve">     </w:t>
      </w:r>
      <w:r w:rsidR="00A030E4" w:rsidRPr="00252D39">
        <w:rPr>
          <w:rFonts w:ascii="Times New Roman" w:hAnsi="Times New Roman" w:cs="Times New Roman"/>
          <w:sz w:val="24"/>
          <w:szCs w:val="24"/>
        </w:rPr>
        <w:t>Тема «Класс Птицы» изучается в курсе биологии в 7 классе. Пропедевтическая работа проводится в начальных классах в курсе «Окружающий мир».</w:t>
      </w:r>
    </w:p>
    <w:p w:rsidR="00D164E7" w:rsidRPr="00252D39" w:rsidRDefault="00D164E7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39">
        <w:rPr>
          <w:rFonts w:ascii="Times New Roman" w:hAnsi="Times New Roman" w:cs="Times New Roman"/>
          <w:sz w:val="24"/>
          <w:szCs w:val="24"/>
        </w:rPr>
        <w:t xml:space="preserve">     «Птицы – одно из самых замечательных проявлений жизни на нашей планете. Они украшают естественные и культурные ландшафты, наполняя их звуками и красками и придавая им неповторимое своеобразие», - писал известный шведский зоолог Кая Кари-Линдал в своей книге «Птицы над сушей и морем».</w:t>
      </w:r>
    </w:p>
    <w:p w:rsidR="00D164E7" w:rsidRDefault="00D164E7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39">
        <w:rPr>
          <w:rFonts w:ascii="Times New Roman" w:hAnsi="Times New Roman" w:cs="Times New Roman"/>
          <w:sz w:val="24"/>
          <w:szCs w:val="24"/>
        </w:rPr>
        <w:t xml:space="preserve">  </w:t>
      </w:r>
      <w:r w:rsidR="009C2CFD" w:rsidRPr="00252D39">
        <w:rPr>
          <w:rFonts w:ascii="Times New Roman" w:hAnsi="Times New Roman" w:cs="Times New Roman"/>
          <w:sz w:val="24"/>
          <w:szCs w:val="24"/>
        </w:rPr>
        <w:t xml:space="preserve">    Пернатые представляют ценность не только с точки зрения эстетики, они являются научным материалом для исследователей – орнитологов, приносят пользу природе и чел</w:t>
      </w:r>
      <w:r w:rsidR="003C4A08">
        <w:rPr>
          <w:rFonts w:ascii="Times New Roman" w:hAnsi="Times New Roman" w:cs="Times New Roman"/>
          <w:sz w:val="24"/>
          <w:szCs w:val="24"/>
        </w:rPr>
        <w:t>овеку. А человек, как это не при</w:t>
      </w:r>
      <w:r w:rsidR="009C2CFD" w:rsidRPr="00252D39">
        <w:rPr>
          <w:rFonts w:ascii="Times New Roman" w:hAnsi="Times New Roman" w:cs="Times New Roman"/>
          <w:sz w:val="24"/>
          <w:szCs w:val="24"/>
        </w:rPr>
        <w:t>скорбно, не всегда заботится о птицах. Поэтому на уроках биологии необходимо прививать любовь к природе, бережное отношение ко всем живым существам.</w:t>
      </w:r>
    </w:p>
    <w:p w:rsidR="00656464" w:rsidRPr="00252D39" w:rsidRDefault="00656464" w:rsidP="00506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C9" w:rsidRPr="00252D39" w:rsidRDefault="00AE7CC9" w:rsidP="005064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2D39">
        <w:rPr>
          <w:rFonts w:ascii="Times New Roman" w:hAnsi="Times New Roman" w:cs="Times New Roman"/>
          <w:b/>
          <w:i/>
          <w:sz w:val="24"/>
          <w:szCs w:val="24"/>
        </w:rPr>
        <w:t>Эстетическое, экологическое, познавательное направление урока.</w:t>
      </w:r>
    </w:p>
    <w:p w:rsidR="00252D39" w:rsidRPr="00252D39" w:rsidRDefault="00AE7CC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39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Pr="00252D39">
        <w:rPr>
          <w:rFonts w:ascii="Times New Roman" w:hAnsi="Times New Roman" w:cs="Times New Roman"/>
          <w:sz w:val="24"/>
          <w:szCs w:val="24"/>
        </w:rPr>
        <w:t>О</w:t>
      </w:r>
      <w:r w:rsidR="005033E5">
        <w:rPr>
          <w:rFonts w:ascii="Times New Roman" w:hAnsi="Times New Roman" w:cs="Times New Roman"/>
          <w:sz w:val="24"/>
          <w:szCs w:val="24"/>
        </w:rPr>
        <w:t xml:space="preserve">рнитологический семинар» </w:t>
      </w:r>
      <w:r w:rsidRPr="00252D39">
        <w:rPr>
          <w:rFonts w:ascii="Times New Roman" w:hAnsi="Times New Roman" w:cs="Times New Roman"/>
          <w:sz w:val="24"/>
          <w:szCs w:val="24"/>
        </w:rPr>
        <w:t>(Заключительный урок по теме «Птицы»)</w:t>
      </w:r>
    </w:p>
    <w:p w:rsidR="00AE7CC9" w:rsidRPr="00CB6B8A" w:rsidRDefault="00AE7CC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B8A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по биологии </w:t>
      </w:r>
      <w:r w:rsidR="00CB6B8A" w:rsidRPr="00CB6B8A">
        <w:rPr>
          <w:rFonts w:ascii="Times New Roman" w:hAnsi="Times New Roman" w:cs="Times New Roman"/>
          <w:sz w:val="24"/>
          <w:szCs w:val="24"/>
        </w:rPr>
        <w:t>авторов:</w:t>
      </w:r>
      <w:r w:rsidR="005064D6" w:rsidRPr="00CB6B8A">
        <w:rPr>
          <w:rFonts w:ascii="Times New Roman" w:hAnsi="Times New Roman" w:cs="Times New Roman"/>
          <w:sz w:val="24"/>
          <w:szCs w:val="24"/>
        </w:rPr>
        <w:t xml:space="preserve"> В.В.</w:t>
      </w:r>
      <w:r w:rsidR="005033E5" w:rsidRPr="005033E5">
        <w:rPr>
          <w:rFonts w:ascii="Times New Roman" w:hAnsi="Times New Roman" w:cs="Times New Roman"/>
          <w:sz w:val="24"/>
          <w:szCs w:val="24"/>
        </w:rPr>
        <w:t xml:space="preserve"> </w:t>
      </w:r>
      <w:r w:rsidR="005064D6" w:rsidRPr="00CB6B8A">
        <w:rPr>
          <w:rFonts w:ascii="Times New Roman" w:hAnsi="Times New Roman" w:cs="Times New Roman"/>
          <w:sz w:val="24"/>
          <w:szCs w:val="24"/>
        </w:rPr>
        <w:t>Пасечник</w:t>
      </w:r>
      <w:r w:rsidR="00CB6B8A" w:rsidRPr="00CB6B8A">
        <w:rPr>
          <w:rFonts w:ascii="Times New Roman" w:hAnsi="Times New Roman" w:cs="Times New Roman"/>
          <w:sz w:val="24"/>
          <w:szCs w:val="24"/>
        </w:rPr>
        <w:t>, В.В. Латюшин, В.М.</w:t>
      </w:r>
      <w:r w:rsidR="005033E5" w:rsidRPr="005033E5">
        <w:rPr>
          <w:rFonts w:ascii="Times New Roman" w:hAnsi="Times New Roman" w:cs="Times New Roman"/>
          <w:sz w:val="24"/>
          <w:szCs w:val="24"/>
        </w:rPr>
        <w:t xml:space="preserve"> </w:t>
      </w:r>
      <w:r w:rsidR="00CB6B8A" w:rsidRPr="00CB6B8A">
        <w:rPr>
          <w:rFonts w:ascii="Times New Roman" w:hAnsi="Times New Roman" w:cs="Times New Roman"/>
          <w:sz w:val="24"/>
          <w:szCs w:val="24"/>
        </w:rPr>
        <w:t>Пакулова.</w:t>
      </w:r>
    </w:p>
    <w:p w:rsidR="00252D39" w:rsidRPr="00CB6B8A" w:rsidRDefault="00252D3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B8A">
        <w:rPr>
          <w:rFonts w:ascii="Times New Roman" w:hAnsi="Times New Roman" w:cs="Times New Roman"/>
          <w:b/>
          <w:i/>
          <w:sz w:val="24"/>
          <w:szCs w:val="24"/>
        </w:rPr>
        <w:t xml:space="preserve">Учебник «Биология» </w:t>
      </w:r>
      <w:r w:rsidRPr="00CB6B8A">
        <w:rPr>
          <w:rFonts w:ascii="Times New Roman" w:hAnsi="Times New Roman" w:cs="Times New Roman"/>
          <w:sz w:val="24"/>
          <w:szCs w:val="24"/>
        </w:rPr>
        <w:t>авторов</w:t>
      </w:r>
      <w:r w:rsidR="00CB6B8A" w:rsidRPr="00CB6B8A">
        <w:rPr>
          <w:rFonts w:ascii="Times New Roman" w:hAnsi="Times New Roman" w:cs="Times New Roman"/>
          <w:sz w:val="24"/>
          <w:szCs w:val="24"/>
        </w:rPr>
        <w:t>: В.В.</w:t>
      </w:r>
      <w:r w:rsidRPr="00CB6B8A">
        <w:rPr>
          <w:rFonts w:ascii="Times New Roman" w:hAnsi="Times New Roman" w:cs="Times New Roman"/>
          <w:sz w:val="24"/>
          <w:szCs w:val="24"/>
        </w:rPr>
        <w:t xml:space="preserve"> Латюшин,</w:t>
      </w:r>
      <w:r w:rsidR="00CB6B8A" w:rsidRPr="00CB6B8A">
        <w:rPr>
          <w:rFonts w:ascii="Times New Roman" w:hAnsi="Times New Roman" w:cs="Times New Roman"/>
          <w:sz w:val="24"/>
          <w:szCs w:val="24"/>
        </w:rPr>
        <w:t xml:space="preserve"> В.А.</w:t>
      </w:r>
      <w:r w:rsidRPr="00CB6B8A">
        <w:rPr>
          <w:rFonts w:ascii="Times New Roman" w:hAnsi="Times New Roman" w:cs="Times New Roman"/>
          <w:sz w:val="24"/>
          <w:szCs w:val="24"/>
        </w:rPr>
        <w:t xml:space="preserve"> Шапкин.</w:t>
      </w:r>
    </w:p>
    <w:p w:rsidR="00252D39" w:rsidRPr="00CB6B8A" w:rsidRDefault="00252D39" w:rsidP="005064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6B8A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="00CB6B8A" w:rsidRPr="00CB6B8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B6B8A" w:rsidRPr="00CB6B8A">
        <w:rPr>
          <w:rFonts w:ascii="Times New Roman" w:hAnsi="Times New Roman" w:cs="Times New Roman"/>
          <w:b/>
          <w:sz w:val="24"/>
          <w:szCs w:val="24"/>
        </w:rPr>
        <w:t xml:space="preserve"> Животные.</w:t>
      </w:r>
    </w:p>
    <w:p w:rsidR="00252D39" w:rsidRDefault="00252D39" w:rsidP="005064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часа в неделю.</w:t>
      </w:r>
    </w:p>
    <w:p w:rsidR="00252D39" w:rsidRDefault="00252D3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252D39">
        <w:rPr>
          <w:rFonts w:ascii="Times New Roman" w:hAnsi="Times New Roman" w:cs="Times New Roman"/>
          <w:sz w:val="24"/>
          <w:szCs w:val="24"/>
        </w:rPr>
        <w:t>обобщения и закреп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2D39" w:rsidRDefault="00252D3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1.создать условия для углубления и закрепления знаний о птицах;</w:t>
      </w:r>
    </w:p>
    <w:p w:rsidR="00252D39" w:rsidRDefault="00252D39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мотивировать развитие интереса к природе и ее изучение;</w:t>
      </w:r>
    </w:p>
    <w:p w:rsidR="001A4455" w:rsidRDefault="003C4A08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1A4455">
        <w:rPr>
          <w:rFonts w:ascii="Times New Roman" w:hAnsi="Times New Roman" w:cs="Times New Roman"/>
          <w:sz w:val="24"/>
          <w:szCs w:val="24"/>
        </w:rPr>
        <w:t>формировать экологическое образование и воспитание.</w:t>
      </w:r>
    </w:p>
    <w:p w:rsidR="001A4455" w:rsidRPr="008728CD" w:rsidRDefault="001A4455" w:rsidP="005064D6">
      <w:pPr>
        <w:tabs>
          <w:tab w:val="left" w:pos="56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728CD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обучающихся.</w:t>
      </w:r>
      <w:r w:rsidR="008728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28CD">
        <w:rPr>
          <w:rFonts w:ascii="Times New Roman" w:hAnsi="Times New Roman" w:cs="Times New Roman"/>
          <w:sz w:val="24"/>
          <w:szCs w:val="24"/>
        </w:rPr>
        <w:t>Знать о роли</w:t>
      </w:r>
      <w:r w:rsidR="008728CD" w:rsidRPr="008728CD">
        <w:rPr>
          <w:rFonts w:ascii="Times New Roman" w:hAnsi="Times New Roman" w:cs="Times New Roman"/>
          <w:sz w:val="24"/>
          <w:szCs w:val="24"/>
        </w:rPr>
        <w:t xml:space="preserve"> птиц в природе</w:t>
      </w:r>
      <w:r w:rsidR="008728CD">
        <w:rPr>
          <w:rFonts w:ascii="Times New Roman" w:hAnsi="Times New Roman" w:cs="Times New Roman"/>
          <w:sz w:val="24"/>
          <w:szCs w:val="24"/>
        </w:rPr>
        <w:t>, о многообразии их, о мерах охраны птиц и бережном отношении к ним.</w:t>
      </w:r>
    </w:p>
    <w:p w:rsidR="001A4455" w:rsidRPr="00AC1C6E" w:rsidRDefault="00AC1C6E" w:rsidP="005064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C6E">
        <w:rPr>
          <w:rFonts w:ascii="Times New Roman" w:hAnsi="Times New Roman" w:cs="Times New Roman"/>
          <w:b/>
          <w:i/>
          <w:sz w:val="24"/>
          <w:szCs w:val="24"/>
        </w:rPr>
        <w:t>Технология: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овые технологии. ИКТ технологии.</w:t>
      </w:r>
    </w:p>
    <w:p w:rsidR="001A4455" w:rsidRPr="00402625" w:rsidRDefault="001A4455" w:rsidP="005064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02625">
        <w:rPr>
          <w:rFonts w:ascii="Times New Roman" w:hAnsi="Times New Roman" w:cs="Times New Roman"/>
          <w:b/>
          <w:i/>
          <w:sz w:val="24"/>
          <w:szCs w:val="24"/>
        </w:rPr>
        <w:t>На уроке используются фронтальная, индивидуальная, групповая формы работы.</w:t>
      </w:r>
    </w:p>
    <w:p w:rsidR="001A4455" w:rsidRPr="00402625" w:rsidRDefault="001A4455" w:rsidP="005064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625">
        <w:rPr>
          <w:rFonts w:ascii="Times New Roman" w:hAnsi="Times New Roman" w:cs="Times New Roman"/>
          <w:b/>
          <w:sz w:val="24"/>
          <w:szCs w:val="24"/>
        </w:rPr>
        <w:t xml:space="preserve">Вид контроля: выполнение заданий, </w:t>
      </w:r>
      <w:r w:rsidR="00402625" w:rsidRPr="00402625">
        <w:rPr>
          <w:rFonts w:ascii="Times New Roman" w:hAnsi="Times New Roman" w:cs="Times New Roman"/>
          <w:b/>
          <w:sz w:val="24"/>
          <w:szCs w:val="24"/>
        </w:rPr>
        <w:t>заполнение</w:t>
      </w:r>
      <w:r w:rsidRPr="00402625">
        <w:rPr>
          <w:rFonts w:ascii="Times New Roman" w:hAnsi="Times New Roman" w:cs="Times New Roman"/>
          <w:b/>
          <w:sz w:val="24"/>
          <w:szCs w:val="24"/>
        </w:rPr>
        <w:t xml:space="preserve"> таблиц, отгадывание кроссвордов.</w:t>
      </w:r>
    </w:p>
    <w:p w:rsidR="00402625" w:rsidRDefault="00402625" w:rsidP="00506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омпьютер. мультимедийное оборудование, презентация.</w:t>
      </w:r>
    </w:p>
    <w:p w:rsidR="00402625" w:rsidRPr="008728CD" w:rsidRDefault="00402625" w:rsidP="005064D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28CD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611F21" w:rsidRDefault="00611F21" w:rsidP="005064D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Дмитров. Познавательные задачи по зоологии позвоночных и их решения</w:t>
      </w:r>
      <w:r w:rsidR="008728CD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>Тула: «Родничок». 1999.</w:t>
      </w:r>
    </w:p>
    <w:p w:rsidR="00611F21" w:rsidRDefault="00611F21" w:rsidP="005064D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Ф. Заянчковский. Пернатые друзья и помощники. – Челябинск: Южно-Уральское книжное издательство,1986.</w:t>
      </w:r>
    </w:p>
    <w:p w:rsidR="00611F21" w:rsidRDefault="00611F21" w:rsidP="005064D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Иванова. Я иду на урок биологии: Зоология: Птицы: Книга для учителя, - Москва: Издательство «Первое сентября»,2001.</w:t>
      </w:r>
    </w:p>
    <w:p w:rsidR="00611F21" w:rsidRDefault="00611F21" w:rsidP="005064D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З. Резникова, 1000 вопросов и заданий по биологии. Раздел «Животные»</w:t>
      </w:r>
      <w:r w:rsidR="008728CD">
        <w:rPr>
          <w:rFonts w:ascii="Times New Roman" w:hAnsi="Times New Roman" w:cs="Times New Roman"/>
          <w:sz w:val="24"/>
          <w:szCs w:val="24"/>
        </w:rPr>
        <w:t>/ - Москва:»</w:t>
      </w:r>
      <w:r w:rsidR="005033E5" w:rsidRPr="005033E5">
        <w:rPr>
          <w:rFonts w:ascii="Times New Roman" w:hAnsi="Times New Roman" w:cs="Times New Roman"/>
          <w:sz w:val="24"/>
          <w:szCs w:val="24"/>
        </w:rPr>
        <w:t xml:space="preserve"> </w:t>
      </w:r>
      <w:r w:rsidR="008728CD">
        <w:rPr>
          <w:rFonts w:ascii="Times New Roman" w:hAnsi="Times New Roman" w:cs="Times New Roman"/>
          <w:sz w:val="24"/>
          <w:szCs w:val="24"/>
        </w:rPr>
        <w:t>Аквариум ЛТД», 2001.</w:t>
      </w:r>
    </w:p>
    <w:p w:rsidR="008728CD" w:rsidRDefault="008728CD" w:rsidP="005064D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Л. Стишковская. О чем говорят животные. 2-е изд., переработанное. – Москва: Агропромиздат,1998.</w:t>
      </w:r>
    </w:p>
    <w:p w:rsidR="008728CD" w:rsidRDefault="008728CD" w:rsidP="00506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4D6" w:rsidRPr="008728CD" w:rsidRDefault="005064D6" w:rsidP="00506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B8A" w:rsidRDefault="00402625" w:rsidP="008728C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026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02625" w:rsidRDefault="00CB6B8A" w:rsidP="008728CD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02625">
        <w:rPr>
          <w:rFonts w:ascii="Times New Roman" w:hAnsi="Times New Roman" w:cs="Times New Roman"/>
          <w:sz w:val="24"/>
          <w:szCs w:val="24"/>
        </w:rPr>
        <w:t xml:space="preserve"> </w:t>
      </w:r>
      <w:r w:rsidR="00402625" w:rsidRPr="00402625">
        <w:rPr>
          <w:rFonts w:ascii="Times New Roman" w:hAnsi="Times New Roman" w:cs="Times New Roman"/>
          <w:sz w:val="24"/>
          <w:szCs w:val="24"/>
        </w:rPr>
        <w:t xml:space="preserve"> </w:t>
      </w:r>
      <w:r w:rsidR="00402625" w:rsidRPr="00402625">
        <w:rPr>
          <w:rFonts w:ascii="Times New Roman" w:hAnsi="Times New Roman" w:cs="Times New Roman"/>
          <w:sz w:val="28"/>
          <w:szCs w:val="28"/>
        </w:rPr>
        <w:t>Ход урока.</w:t>
      </w:r>
      <w:r w:rsidR="00402625" w:rsidRPr="004026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2625" w:rsidRDefault="00402625" w:rsidP="008728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этап уро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момент. Организация рабочего места.</w:t>
      </w:r>
    </w:p>
    <w:p w:rsidR="0071761D" w:rsidRDefault="0071761D" w:rsidP="008728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этап урока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ение темы и цели урока.</w:t>
      </w:r>
    </w:p>
    <w:p w:rsidR="0071761D" w:rsidRDefault="0071761D" w:rsidP="008728C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начинается с сообщений учащихся.</w:t>
      </w:r>
    </w:p>
    <w:p w:rsidR="0071761D" w:rsidRDefault="0071761D" w:rsidP="00656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ученик.</w:t>
      </w:r>
      <w:r>
        <w:rPr>
          <w:rFonts w:ascii="Times New Roman" w:hAnsi="Times New Roman" w:cs="Times New Roman"/>
          <w:sz w:val="24"/>
          <w:szCs w:val="24"/>
        </w:rPr>
        <w:t xml:space="preserve"> Подвижность, красивое оперение, разноголосое пение – все это делает птиц чудесным украшением природы. Не случайно многие строки в стихах Пушкина и Некрасова, а так</w:t>
      </w:r>
      <w:r w:rsidR="00FA4D41">
        <w:rPr>
          <w:rFonts w:ascii="Times New Roman" w:hAnsi="Times New Roman" w:cs="Times New Roman"/>
          <w:sz w:val="24"/>
          <w:szCs w:val="24"/>
        </w:rPr>
        <w:t>же замечательные творения художников и композиторов посвященные птицам. Всем известны картины Саврасова «Грачи прилетели», романсы «Жаворонок» Глинки и «Соловей» Алябьева.</w:t>
      </w:r>
    </w:p>
    <w:p w:rsidR="00FA4D41" w:rsidRDefault="00FA4D41" w:rsidP="006564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A4D41">
        <w:rPr>
          <w:rFonts w:ascii="Times New Roman" w:hAnsi="Times New Roman" w:cs="Times New Roman"/>
          <w:b/>
          <w:sz w:val="24"/>
          <w:szCs w:val="24"/>
        </w:rPr>
        <w:t>2-й у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дворе зима… По лесному календарю весна наступит 21 марта. Но день заметно прибавился. И мы все чаще слышим пение птиц. Без пения птиц трудно представить леса, сады и парки весной. Но птицы не только украшают природу. Большинство приносят пользу человеку.</w:t>
      </w:r>
    </w:p>
    <w:p w:rsidR="00FA4D41" w:rsidRDefault="00477CCF" w:rsidP="00656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ученик.</w:t>
      </w:r>
      <w:r>
        <w:rPr>
          <w:rFonts w:ascii="Times New Roman" w:hAnsi="Times New Roman" w:cs="Times New Roman"/>
          <w:sz w:val="24"/>
          <w:szCs w:val="24"/>
        </w:rPr>
        <w:t xml:space="preserve"> Ученые подсчитали, что на земном шаре сейчас обитает примерно 100 млрд. особей д</w:t>
      </w:r>
      <w:r w:rsidR="002102C0">
        <w:rPr>
          <w:rFonts w:ascii="Times New Roman" w:hAnsi="Times New Roman" w:cs="Times New Roman"/>
          <w:sz w:val="24"/>
          <w:szCs w:val="24"/>
        </w:rPr>
        <w:t>иких птиц, что в 20 раз больше, ч</w:t>
      </w:r>
      <w:r>
        <w:rPr>
          <w:rFonts w:ascii="Times New Roman" w:hAnsi="Times New Roman" w:cs="Times New Roman"/>
          <w:sz w:val="24"/>
          <w:szCs w:val="24"/>
        </w:rPr>
        <w:t>ем людей. И уже одно это указывает на их большое и разнообразное значение в жизни нашей планеты.</w:t>
      </w:r>
    </w:p>
    <w:p w:rsidR="00477CCF" w:rsidRDefault="00477CCF" w:rsidP="00656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 ученик.</w:t>
      </w:r>
      <w:r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орнитологического конгресса, отмечая роль птиц в природе, опубликовали следующие данные: 250 миллионов певчих птиц съедают столько вредных насекомых, сколько весят 50 тысяч легковых автомобилей; колония из 2000 </w:t>
      </w:r>
      <w:r w:rsidR="003C4A08">
        <w:rPr>
          <w:rFonts w:ascii="Times New Roman" w:hAnsi="Times New Roman" w:cs="Times New Roman"/>
          <w:sz w:val="24"/>
          <w:szCs w:val="24"/>
        </w:rPr>
        <w:t>чаек за полтора месяца уничтожае</w:t>
      </w:r>
      <w:r>
        <w:rPr>
          <w:rFonts w:ascii="Times New Roman" w:hAnsi="Times New Roman" w:cs="Times New Roman"/>
          <w:sz w:val="24"/>
          <w:szCs w:val="24"/>
        </w:rPr>
        <w:t>т полмиллиона кукурузных</w:t>
      </w:r>
      <w:r w:rsidR="00FB5BDC">
        <w:rPr>
          <w:rFonts w:ascii="Times New Roman" w:hAnsi="Times New Roman" w:cs="Times New Roman"/>
          <w:sz w:val="24"/>
          <w:szCs w:val="24"/>
        </w:rPr>
        <w:t xml:space="preserve"> навозников, при</w:t>
      </w:r>
      <w:r w:rsidR="003C4A08">
        <w:rPr>
          <w:rFonts w:ascii="Times New Roman" w:hAnsi="Times New Roman" w:cs="Times New Roman"/>
          <w:sz w:val="24"/>
          <w:szCs w:val="24"/>
        </w:rPr>
        <w:t xml:space="preserve">мерно столько же хлебных жуков, </w:t>
      </w:r>
      <w:r w:rsidR="00FB5BDC">
        <w:rPr>
          <w:rFonts w:ascii="Times New Roman" w:hAnsi="Times New Roman" w:cs="Times New Roman"/>
          <w:sz w:val="24"/>
          <w:szCs w:val="24"/>
        </w:rPr>
        <w:t>600 тысяч сусликов, около 70 тысяч полевок и других мелких грызунов.</w:t>
      </w:r>
    </w:p>
    <w:p w:rsidR="00656464" w:rsidRDefault="002102C0" w:rsidP="005064D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Дети, давайте вспомним материал, изученный по теме «Класс Птиц</w:t>
      </w:r>
      <w:r w:rsidR="006245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, используя свой, хоть и небольшой, жизненный опыт</w:t>
      </w:r>
      <w:r w:rsidR="0062456D">
        <w:rPr>
          <w:rFonts w:ascii="Times New Roman" w:hAnsi="Times New Roman" w:cs="Times New Roman"/>
          <w:sz w:val="24"/>
          <w:szCs w:val="24"/>
        </w:rPr>
        <w:t xml:space="preserve"> заполним таблицу «Значение птиц в природе и жизни человека». Результаты своих умозаключений занесите в таблицу (для экономии времени, таблица раздается на листах). На работу отводится 8-10 мин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7"/>
        <w:gridCol w:w="2097"/>
      </w:tblGrid>
      <w:tr w:rsidR="00656464" w:rsidTr="00D811D7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64" w:rsidRDefault="005033E5" w:rsidP="005064D6">
            <w:pPr>
              <w:pStyle w:val="a7"/>
              <w:jc w:val="center"/>
            </w:pPr>
            <w:r>
              <w:t>З н а ч е н и е </w:t>
            </w:r>
            <w:r w:rsidR="00656464">
              <w:t>п т и ц</w:t>
            </w:r>
          </w:p>
        </w:tc>
      </w:tr>
      <w:tr w:rsidR="00656464" w:rsidTr="00D811D7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64" w:rsidRDefault="00656464" w:rsidP="00D811D7">
            <w:pPr>
              <w:pStyle w:val="a7"/>
              <w:jc w:val="center"/>
            </w:pPr>
            <w:r>
              <w:t>В природ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64" w:rsidRDefault="00656464" w:rsidP="00D811D7">
            <w:pPr>
              <w:pStyle w:val="a7"/>
              <w:jc w:val="center"/>
            </w:pPr>
            <w:r>
              <w:t>В жизни человека</w:t>
            </w:r>
          </w:p>
        </w:tc>
      </w:tr>
      <w:tr w:rsidR="00656464" w:rsidRPr="003D377C" w:rsidTr="00D811D7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64" w:rsidRPr="003D377C" w:rsidRDefault="00656464" w:rsidP="00D811D7">
            <w:pPr>
              <w:pStyle w:val="a7"/>
              <w:jc w:val="center"/>
            </w:pPr>
            <w:r w:rsidRPr="003D377C">
              <w:t>1</w:t>
            </w:r>
          </w:p>
          <w:p w:rsidR="00656464" w:rsidRPr="003D377C" w:rsidRDefault="00656464" w:rsidP="00D811D7">
            <w:pPr>
              <w:pStyle w:val="a7"/>
              <w:jc w:val="center"/>
            </w:pPr>
            <w:r w:rsidRPr="003D377C">
              <w:t>2</w:t>
            </w:r>
          </w:p>
          <w:p w:rsidR="00656464" w:rsidRPr="003D377C" w:rsidRDefault="00656464" w:rsidP="00D811D7">
            <w:pPr>
              <w:pStyle w:val="a7"/>
              <w:jc w:val="center"/>
            </w:pPr>
            <w:r w:rsidRPr="003D377C">
              <w:t>3</w:t>
            </w:r>
          </w:p>
          <w:p w:rsidR="00656464" w:rsidRPr="003D377C" w:rsidRDefault="00656464" w:rsidP="00D811D7">
            <w:pPr>
              <w:pStyle w:val="a7"/>
              <w:jc w:val="center"/>
            </w:pPr>
            <w:r w:rsidRPr="003D377C">
              <w:t>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64" w:rsidRPr="003D377C" w:rsidRDefault="00656464" w:rsidP="00D811D7">
            <w:pPr>
              <w:rPr>
                <w:sz w:val="24"/>
                <w:szCs w:val="24"/>
              </w:rPr>
            </w:pPr>
            <w:r w:rsidRPr="003D377C">
              <w:t> </w:t>
            </w:r>
          </w:p>
        </w:tc>
      </w:tr>
    </w:tbl>
    <w:p w:rsidR="005064D6" w:rsidRDefault="00656464" w:rsidP="005064D6">
      <w:pPr>
        <w:tabs>
          <w:tab w:val="left" w:pos="180"/>
          <w:tab w:val="left" w:pos="1440"/>
          <w:tab w:val="right" w:pos="935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064D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77C">
        <w:rPr>
          <w:rFonts w:ascii="Times New Roman" w:hAnsi="Times New Roman" w:cs="Times New Roman"/>
          <w:sz w:val="24"/>
          <w:szCs w:val="24"/>
        </w:rPr>
        <w:t xml:space="preserve">Наш семинар будет состоять из нескольких этапов. Начнем мы его с </w:t>
      </w:r>
      <w:r w:rsidR="003D377C" w:rsidRPr="003D377C">
        <w:rPr>
          <w:rFonts w:ascii="Times New Roman" w:hAnsi="Times New Roman" w:cs="Times New Roman"/>
          <w:b/>
          <w:sz w:val="24"/>
          <w:szCs w:val="24"/>
        </w:rPr>
        <w:t>разминки</w:t>
      </w:r>
      <w:r w:rsidR="003D377C">
        <w:rPr>
          <w:rFonts w:ascii="Times New Roman" w:hAnsi="Times New Roman" w:cs="Times New Roman"/>
          <w:sz w:val="24"/>
          <w:szCs w:val="24"/>
        </w:rPr>
        <w:t xml:space="preserve"> – разгадаем кроссворд (раздаем листы с кроссвордом).</w:t>
      </w:r>
    </w:p>
    <w:p w:rsidR="005064D6" w:rsidRDefault="005064D6" w:rsidP="005064D6">
      <w:pPr>
        <w:tabs>
          <w:tab w:val="left" w:pos="180"/>
          <w:tab w:val="left" w:pos="1440"/>
          <w:tab w:val="right" w:pos="935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D377C" w:rsidRDefault="003D377C" w:rsidP="005064D6">
      <w:pPr>
        <w:tabs>
          <w:tab w:val="left" w:pos="180"/>
          <w:tab w:val="left" w:pos="144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D377C">
        <w:rPr>
          <w:rFonts w:ascii="Times New Roman" w:hAnsi="Times New Roman" w:cs="Times New Roman"/>
          <w:b/>
          <w:sz w:val="24"/>
          <w:szCs w:val="24"/>
        </w:rPr>
        <w:lastRenderedPageBreak/>
        <w:t>Кроссворд</w:t>
      </w:r>
    </w:p>
    <w:p w:rsidR="003D377C" w:rsidRPr="003D377C" w:rsidRDefault="003D377C" w:rsidP="003D377C">
      <w:pPr>
        <w:pStyle w:val="a8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ов птицы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3C4A08">
        <w:rPr>
          <w:rFonts w:ascii="Times New Roman" w:hAnsi="Times New Roman" w:cs="Times New Roman"/>
          <w:i/>
          <w:sz w:val="24"/>
          <w:szCs w:val="24"/>
        </w:rPr>
        <w:t>Перья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3D377C" w:rsidRPr="003D377C" w:rsidRDefault="003D377C" w:rsidP="003D377C">
      <w:pPr>
        <w:pStyle w:val="a8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контурного пера. </w:t>
      </w:r>
      <w:r>
        <w:rPr>
          <w:rFonts w:ascii="Times New Roman" w:hAnsi="Times New Roman" w:cs="Times New Roman"/>
          <w:i/>
          <w:sz w:val="24"/>
          <w:szCs w:val="24"/>
        </w:rPr>
        <w:t>(Ствол.)</w:t>
      </w:r>
    </w:p>
    <w:p w:rsidR="003D377C" w:rsidRPr="003D377C" w:rsidRDefault="003D377C" w:rsidP="003D377C">
      <w:pPr>
        <w:pStyle w:val="a8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гребень на грудной кости птиц. </w:t>
      </w:r>
      <w:r>
        <w:rPr>
          <w:rFonts w:ascii="Times New Roman" w:hAnsi="Times New Roman" w:cs="Times New Roman"/>
          <w:i/>
          <w:sz w:val="24"/>
          <w:szCs w:val="24"/>
        </w:rPr>
        <w:t>(Киль.)</w:t>
      </w:r>
    </w:p>
    <w:p w:rsidR="003D377C" w:rsidRPr="003D377C" w:rsidRDefault="003D377C" w:rsidP="003D377C">
      <w:pPr>
        <w:pStyle w:val="a8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ноги птицы. </w:t>
      </w:r>
      <w:r>
        <w:rPr>
          <w:rFonts w:ascii="Times New Roman" w:hAnsi="Times New Roman" w:cs="Times New Roman"/>
          <w:i/>
          <w:sz w:val="24"/>
          <w:szCs w:val="24"/>
        </w:rPr>
        <w:t>(Цевка.)</w:t>
      </w:r>
    </w:p>
    <w:p w:rsidR="003D377C" w:rsidRPr="00987FE8" w:rsidRDefault="003D377C" w:rsidP="003D377C">
      <w:pPr>
        <w:pStyle w:val="a8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передвижения птицы. </w:t>
      </w:r>
      <w:r>
        <w:rPr>
          <w:rFonts w:ascii="Times New Roman" w:hAnsi="Times New Roman" w:cs="Times New Roman"/>
          <w:i/>
          <w:sz w:val="24"/>
          <w:szCs w:val="24"/>
        </w:rPr>
        <w:t>(Крыло.)</w:t>
      </w:r>
    </w:p>
    <w:p w:rsidR="00987FE8" w:rsidRPr="00CE090B" w:rsidRDefault="00987FE8" w:rsidP="00987FE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E090B" w:rsidRPr="00CE090B" w:rsidRDefault="00CE090B" w:rsidP="00CE090B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  <w:gridCol w:w="25"/>
        <w:gridCol w:w="425"/>
        <w:gridCol w:w="525"/>
        <w:gridCol w:w="430"/>
        <w:gridCol w:w="426"/>
        <w:gridCol w:w="425"/>
        <w:gridCol w:w="425"/>
      </w:tblGrid>
      <w:tr w:rsidR="00987FE8" w:rsidTr="00987FE8">
        <w:trPr>
          <w:gridBefore w:val="3"/>
          <w:wBefore w:w="85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7F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E8" w:rsidTr="00987FE8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7F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E8" w:rsidTr="00987FE8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7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0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E8" w:rsidTr="00987FE8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7FE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30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E8" w:rsidTr="00987FE8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FE8" w:rsidRDefault="003C4A0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7F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30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7FE8" w:rsidRDefault="00987FE8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CB6B8A" w:rsidRDefault="00CB6B8A" w:rsidP="00987FE8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8A" w:rsidRDefault="00987FE8" w:rsidP="00987FE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A219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87FE8" w:rsidRPr="00CB6B8A" w:rsidRDefault="005033E5" w:rsidP="00987FE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B6B8A" w:rsidRPr="00CB6B8A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3A743E" w:rsidRPr="00CB6B8A">
        <w:rPr>
          <w:rFonts w:ascii="Times New Roman" w:hAnsi="Times New Roman" w:cs="Times New Roman"/>
          <w:sz w:val="24"/>
          <w:szCs w:val="24"/>
        </w:rPr>
        <w:t>слайд</w:t>
      </w:r>
      <w:r w:rsidR="00CB6B8A" w:rsidRPr="00CB6B8A">
        <w:rPr>
          <w:rFonts w:ascii="Times New Roman" w:hAnsi="Times New Roman" w:cs="Times New Roman"/>
          <w:sz w:val="24"/>
          <w:szCs w:val="24"/>
        </w:rPr>
        <w:t xml:space="preserve"> №3)</w:t>
      </w:r>
    </w:p>
    <w:p w:rsidR="00987FE8" w:rsidRDefault="00987FE8" w:rsidP="001538E7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1538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8E7" w:rsidRPr="001538E7">
        <w:rPr>
          <w:rFonts w:ascii="Times New Roman" w:hAnsi="Times New Roman" w:cs="Times New Roman"/>
          <w:b/>
          <w:sz w:val="24"/>
          <w:szCs w:val="24"/>
        </w:rPr>
        <w:t>этап.</w:t>
      </w:r>
      <w:r w:rsidR="001538E7">
        <w:rPr>
          <w:rFonts w:ascii="Times New Roman" w:hAnsi="Times New Roman" w:cs="Times New Roman"/>
          <w:b/>
          <w:sz w:val="24"/>
          <w:szCs w:val="24"/>
        </w:rPr>
        <w:t xml:space="preserve"> Теоретический.</w:t>
      </w:r>
    </w:p>
    <w:p w:rsidR="009A219D" w:rsidRDefault="009A219D" w:rsidP="001538E7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A219D">
        <w:rPr>
          <w:rFonts w:ascii="Times New Roman" w:hAnsi="Times New Roman" w:cs="Times New Roman"/>
          <w:b/>
          <w:sz w:val="24"/>
          <w:szCs w:val="24"/>
        </w:rPr>
        <w:t>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E7" w:rsidRDefault="001538E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38E7">
        <w:rPr>
          <w:rFonts w:ascii="Times New Roman" w:hAnsi="Times New Roman" w:cs="Times New Roman"/>
          <w:sz w:val="24"/>
          <w:szCs w:val="24"/>
        </w:rPr>
        <w:t>Рассказать: - об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скелета птиц, связанных с приспособлением к полету;</w:t>
      </w:r>
    </w:p>
    <w:p w:rsidR="001538E7" w:rsidRDefault="001538E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приведите доказательства происхождения птиц от пресмыкающихся.</w:t>
      </w:r>
    </w:p>
    <w:p w:rsidR="00A111E5" w:rsidRDefault="00A111E5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38E7" w:rsidRDefault="001538E7" w:rsidP="001538E7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4A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. «Остроглаз»</w:t>
      </w:r>
    </w:p>
    <w:p w:rsidR="001538E7" w:rsidRDefault="001538E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Посмотрим, кто лучше знает птиц</w:t>
      </w:r>
      <w:r w:rsidR="009A219D">
        <w:rPr>
          <w:rFonts w:ascii="Times New Roman" w:hAnsi="Times New Roman" w:cs="Times New Roman"/>
          <w:sz w:val="24"/>
          <w:szCs w:val="24"/>
        </w:rPr>
        <w:t>. Получите задание этого этапа.</w:t>
      </w:r>
    </w:p>
    <w:p w:rsidR="009A219D" w:rsidRDefault="009A219D" w:rsidP="00656464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. </w:t>
      </w:r>
    </w:p>
    <w:p w:rsidR="009A219D" w:rsidRPr="00CB6B8A" w:rsidRDefault="009A219D" w:rsidP="00CB6B8A">
      <w:pPr>
        <w:pStyle w:val="a8"/>
        <w:numPr>
          <w:ilvl w:val="0"/>
          <w:numId w:val="3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нос лучше? Известна пословица «Каждая птица своим носом кормится». Так ли это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по </w:t>
      </w:r>
      <w:r w:rsidR="003C4A08">
        <w:rPr>
          <w:rFonts w:ascii="Times New Roman" w:hAnsi="Times New Roman" w:cs="Times New Roman"/>
          <w:sz w:val="24"/>
          <w:szCs w:val="24"/>
        </w:rPr>
        <w:t>строению клюва</w:t>
      </w:r>
      <w:r>
        <w:rPr>
          <w:rFonts w:ascii="Times New Roman" w:hAnsi="Times New Roman" w:cs="Times New Roman"/>
          <w:sz w:val="24"/>
          <w:szCs w:val="24"/>
        </w:rPr>
        <w:t>, чем питается птица.</w:t>
      </w:r>
      <w:r w:rsidR="00CB6B8A">
        <w:rPr>
          <w:rFonts w:ascii="Times New Roman" w:hAnsi="Times New Roman" w:cs="Times New Roman"/>
          <w:sz w:val="24"/>
          <w:szCs w:val="24"/>
        </w:rPr>
        <w:t xml:space="preserve"> (Презентация, слайд №4)</w:t>
      </w:r>
    </w:p>
    <w:p w:rsidR="005C4C79" w:rsidRPr="00A111E5" w:rsidRDefault="005C4C79" w:rsidP="00656464">
      <w:pPr>
        <w:pStyle w:val="a8"/>
        <w:numPr>
          <w:ilvl w:val="0"/>
          <w:numId w:val="3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C79">
        <w:rPr>
          <w:rFonts w:ascii="Times New Roman" w:hAnsi="Times New Roman" w:cs="Times New Roman"/>
          <w:sz w:val="24"/>
          <w:szCs w:val="24"/>
        </w:rPr>
        <w:t>Чьё</w:t>
      </w:r>
      <w:r w:rsidR="009A219D" w:rsidRPr="005C4C79">
        <w:rPr>
          <w:rFonts w:ascii="Times New Roman" w:hAnsi="Times New Roman" w:cs="Times New Roman"/>
          <w:sz w:val="24"/>
          <w:szCs w:val="24"/>
        </w:rPr>
        <w:t xml:space="preserve"> это гнездо</w:t>
      </w:r>
      <w:r w:rsidR="009A219D" w:rsidRPr="00CB6B8A">
        <w:rPr>
          <w:rFonts w:ascii="Times New Roman" w:hAnsi="Times New Roman" w:cs="Times New Roman"/>
          <w:sz w:val="24"/>
          <w:szCs w:val="24"/>
        </w:rPr>
        <w:t xml:space="preserve">? </w:t>
      </w:r>
      <w:r w:rsidR="00CB6B8A" w:rsidRPr="00CB6B8A">
        <w:rPr>
          <w:rFonts w:ascii="Times New Roman" w:hAnsi="Times New Roman" w:cs="Times New Roman"/>
          <w:sz w:val="24"/>
          <w:szCs w:val="24"/>
        </w:rPr>
        <w:t>(Презентация, слайд №5)</w:t>
      </w:r>
    </w:p>
    <w:p w:rsidR="00A111E5" w:rsidRPr="00CB6B8A" w:rsidRDefault="00A111E5" w:rsidP="00A111E5">
      <w:pPr>
        <w:pStyle w:val="a8"/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4C79" w:rsidRPr="00CB6B8A" w:rsidRDefault="005C4C79" w:rsidP="005C4C79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CB6B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6B8A">
        <w:rPr>
          <w:rFonts w:ascii="Times New Roman" w:hAnsi="Times New Roman" w:cs="Times New Roman"/>
          <w:b/>
          <w:sz w:val="24"/>
          <w:szCs w:val="24"/>
        </w:rPr>
        <w:t xml:space="preserve"> этап. «Бей ответом прямо в цель»</w:t>
      </w:r>
    </w:p>
    <w:p w:rsidR="005C4C79" w:rsidRDefault="005C4C79" w:rsidP="00656464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5C4C79" w:rsidRDefault="005C4C79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Ответьте на вопросы биологической викторины.</w:t>
      </w:r>
    </w:p>
    <w:p w:rsidR="005C4C79" w:rsidRPr="00603BE4" w:rsidRDefault="005C4C79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у нас самая маленькая птица? </w:t>
      </w:r>
      <w:r>
        <w:rPr>
          <w:rFonts w:ascii="Times New Roman" w:hAnsi="Times New Roman" w:cs="Times New Roman"/>
          <w:i/>
          <w:sz w:val="24"/>
          <w:szCs w:val="24"/>
        </w:rPr>
        <w:t>(Короле</w:t>
      </w:r>
      <w:r w:rsidR="00603BE4">
        <w:rPr>
          <w:rFonts w:ascii="Times New Roman" w:hAnsi="Times New Roman" w:cs="Times New Roman"/>
          <w:i/>
          <w:sz w:val="24"/>
          <w:szCs w:val="24"/>
        </w:rPr>
        <w:t>к и крапивник)</w:t>
      </w:r>
      <w:r w:rsidR="00332C41">
        <w:rPr>
          <w:rFonts w:ascii="Times New Roman" w:hAnsi="Times New Roman" w:cs="Times New Roman"/>
          <w:sz w:val="24"/>
          <w:szCs w:val="24"/>
        </w:rPr>
        <w:t xml:space="preserve"> (</w:t>
      </w:r>
      <w:r w:rsidR="00CB6B8A">
        <w:rPr>
          <w:rFonts w:ascii="Times New Roman" w:hAnsi="Times New Roman" w:cs="Times New Roman"/>
          <w:sz w:val="24"/>
          <w:szCs w:val="24"/>
        </w:rPr>
        <w:t>Презентация, слайд №6)</w:t>
      </w:r>
    </w:p>
    <w:p w:rsidR="00332C41" w:rsidRDefault="00603BE4" w:rsidP="00332C41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тицы ночуют, зарывшись в снег? </w:t>
      </w:r>
      <w:r>
        <w:rPr>
          <w:rFonts w:ascii="Times New Roman" w:hAnsi="Times New Roman" w:cs="Times New Roman"/>
          <w:i/>
          <w:sz w:val="24"/>
          <w:szCs w:val="24"/>
        </w:rPr>
        <w:t>(Тетерева, рябчики, куропатки)</w:t>
      </w:r>
      <w:r w:rsidR="00332C41" w:rsidRPr="00332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41" w:rsidRPr="00603BE4" w:rsidRDefault="005033E5" w:rsidP="00332C41">
      <w:pPr>
        <w:pStyle w:val="a8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32C41">
        <w:rPr>
          <w:rFonts w:ascii="Times New Roman" w:hAnsi="Times New Roman" w:cs="Times New Roman"/>
          <w:sz w:val="24"/>
          <w:szCs w:val="24"/>
        </w:rPr>
        <w:t>Презентация, слайд №7)</w:t>
      </w:r>
    </w:p>
    <w:p w:rsidR="00603BE4" w:rsidRPr="00332C41" w:rsidRDefault="00603BE4" w:rsidP="00332C41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2C41">
        <w:rPr>
          <w:rFonts w:ascii="Times New Roman" w:hAnsi="Times New Roman" w:cs="Times New Roman"/>
          <w:sz w:val="24"/>
          <w:szCs w:val="24"/>
        </w:rPr>
        <w:t xml:space="preserve">Назовите самую маленькую птицу в мире. </w:t>
      </w:r>
      <w:r w:rsidRPr="00332C41">
        <w:rPr>
          <w:rFonts w:ascii="Times New Roman" w:hAnsi="Times New Roman" w:cs="Times New Roman"/>
          <w:i/>
          <w:sz w:val="24"/>
          <w:szCs w:val="24"/>
        </w:rPr>
        <w:t>(Колибри)</w:t>
      </w:r>
      <w:r w:rsidR="00332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C41">
        <w:rPr>
          <w:rFonts w:ascii="Times New Roman" w:hAnsi="Times New Roman" w:cs="Times New Roman"/>
          <w:sz w:val="24"/>
          <w:szCs w:val="24"/>
        </w:rPr>
        <w:t>(Презентация, слайд №8)</w:t>
      </w:r>
    </w:p>
    <w:p w:rsidR="00603BE4" w:rsidRDefault="00603BE4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восполняют птицы отсутствие зубов? </w:t>
      </w:r>
      <w:r w:rsidRPr="00603BE4">
        <w:rPr>
          <w:rFonts w:ascii="Times New Roman" w:hAnsi="Times New Roman" w:cs="Times New Roman"/>
          <w:i/>
          <w:sz w:val="24"/>
          <w:szCs w:val="24"/>
        </w:rPr>
        <w:t>(Камушками в желудке)</w:t>
      </w:r>
      <w:r w:rsidR="00332C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3BE4" w:rsidRPr="00603BE4" w:rsidRDefault="00603BE4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птица самая крупная у нас в стране? </w:t>
      </w:r>
      <w:r>
        <w:rPr>
          <w:rFonts w:ascii="Times New Roman" w:hAnsi="Times New Roman" w:cs="Times New Roman"/>
          <w:i/>
          <w:sz w:val="24"/>
          <w:szCs w:val="24"/>
        </w:rPr>
        <w:t>(Дрофа)</w:t>
      </w:r>
      <w:r w:rsidR="00332C41">
        <w:rPr>
          <w:rFonts w:ascii="Times New Roman" w:hAnsi="Times New Roman" w:cs="Times New Roman"/>
          <w:sz w:val="24"/>
          <w:szCs w:val="24"/>
        </w:rPr>
        <w:t xml:space="preserve"> (Презентация, слайд </w:t>
      </w:r>
      <w:r w:rsidR="00B31111">
        <w:rPr>
          <w:rFonts w:ascii="Times New Roman" w:hAnsi="Times New Roman" w:cs="Times New Roman"/>
          <w:sz w:val="24"/>
          <w:szCs w:val="24"/>
        </w:rPr>
        <w:t>№9</w:t>
      </w:r>
      <w:r w:rsidR="00332C41">
        <w:rPr>
          <w:rFonts w:ascii="Times New Roman" w:hAnsi="Times New Roman" w:cs="Times New Roman"/>
          <w:sz w:val="24"/>
          <w:szCs w:val="24"/>
        </w:rPr>
        <w:t>)</w:t>
      </w:r>
    </w:p>
    <w:p w:rsidR="00603BE4" w:rsidRPr="00603BE4" w:rsidRDefault="00603BE4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птица самая крупная в мире? </w:t>
      </w:r>
      <w:r>
        <w:rPr>
          <w:rFonts w:ascii="Times New Roman" w:hAnsi="Times New Roman" w:cs="Times New Roman"/>
          <w:i/>
          <w:sz w:val="24"/>
          <w:szCs w:val="24"/>
        </w:rPr>
        <w:t>(Африканский страус)</w:t>
      </w:r>
      <w:r w:rsidR="00332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10)</w:t>
      </w:r>
    </w:p>
    <w:p w:rsidR="00603BE4" w:rsidRPr="00603BE4" w:rsidRDefault="00603BE4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х птиц больше всего в мире? </w:t>
      </w:r>
      <w:r>
        <w:rPr>
          <w:rFonts w:ascii="Times New Roman" w:hAnsi="Times New Roman" w:cs="Times New Roman"/>
          <w:i/>
          <w:sz w:val="24"/>
          <w:szCs w:val="24"/>
        </w:rPr>
        <w:t>(Кур и воробьёв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1</w:t>
      </w:r>
      <w:r w:rsidR="00332C41">
        <w:rPr>
          <w:rFonts w:ascii="Times New Roman" w:hAnsi="Times New Roman" w:cs="Times New Roman"/>
          <w:sz w:val="24"/>
          <w:szCs w:val="24"/>
        </w:rPr>
        <w:t>)</w:t>
      </w:r>
    </w:p>
    <w:p w:rsidR="00603BE4" w:rsidRPr="00603BE4" w:rsidRDefault="005033E5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нутри </w:t>
      </w:r>
      <w:r w:rsidR="00603BE4">
        <w:rPr>
          <w:rFonts w:ascii="Times New Roman" w:hAnsi="Times New Roman" w:cs="Times New Roman"/>
          <w:sz w:val="24"/>
          <w:szCs w:val="24"/>
        </w:rPr>
        <w:t xml:space="preserve">птичьих костей? </w:t>
      </w:r>
      <w:r w:rsidR="00603BE4">
        <w:rPr>
          <w:rFonts w:ascii="Times New Roman" w:hAnsi="Times New Roman" w:cs="Times New Roman"/>
          <w:i/>
          <w:sz w:val="24"/>
          <w:szCs w:val="24"/>
        </w:rPr>
        <w:t>(Воздух)</w:t>
      </w:r>
    </w:p>
    <w:p w:rsidR="00603BE4" w:rsidRPr="00585F6B" w:rsidRDefault="00603BE4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6B">
        <w:rPr>
          <w:rFonts w:ascii="Times New Roman" w:hAnsi="Times New Roman" w:cs="Times New Roman"/>
          <w:sz w:val="24"/>
          <w:szCs w:val="24"/>
        </w:rPr>
        <w:lastRenderedPageBreak/>
        <w:t>Какая певчая птица добывает себе пищу, ныряя в воду?</w:t>
      </w:r>
      <w:r>
        <w:rPr>
          <w:rFonts w:ascii="Times New Roman" w:hAnsi="Times New Roman" w:cs="Times New Roman"/>
          <w:i/>
          <w:sz w:val="24"/>
          <w:szCs w:val="24"/>
        </w:rPr>
        <w:t xml:space="preserve"> (Оляпка)</w:t>
      </w:r>
      <w:r w:rsidR="00332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12</w:t>
      </w:r>
      <w:r w:rsidR="00332C41">
        <w:rPr>
          <w:rFonts w:ascii="Times New Roman" w:hAnsi="Times New Roman" w:cs="Times New Roman"/>
          <w:sz w:val="24"/>
          <w:szCs w:val="24"/>
        </w:rPr>
        <w:t>)</w:t>
      </w:r>
    </w:p>
    <w:p w:rsidR="00585F6B" w:rsidRPr="00585F6B" w:rsidRDefault="00585F6B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шит ли цыплёнок в яйце? </w:t>
      </w:r>
      <w:r>
        <w:rPr>
          <w:rFonts w:ascii="Times New Roman" w:hAnsi="Times New Roman" w:cs="Times New Roman"/>
          <w:i/>
          <w:sz w:val="24"/>
          <w:szCs w:val="24"/>
        </w:rPr>
        <w:t>(Да, через поры в скорлупе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3</w:t>
      </w:r>
      <w:r w:rsidR="00332C41">
        <w:rPr>
          <w:rFonts w:ascii="Times New Roman" w:hAnsi="Times New Roman" w:cs="Times New Roman"/>
          <w:sz w:val="24"/>
          <w:szCs w:val="24"/>
        </w:rPr>
        <w:t>)</w:t>
      </w:r>
    </w:p>
    <w:p w:rsidR="00585F6B" w:rsidRPr="00585F6B" w:rsidRDefault="00585F6B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B31111">
        <w:rPr>
          <w:rFonts w:ascii="Times New Roman" w:hAnsi="Times New Roman" w:cs="Times New Roman"/>
          <w:sz w:val="24"/>
          <w:szCs w:val="24"/>
        </w:rPr>
        <w:t>ая птица вы</w:t>
      </w:r>
      <w:r w:rsidR="005033E5">
        <w:rPr>
          <w:rFonts w:ascii="Times New Roman" w:hAnsi="Times New Roman" w:cs="Times New Roman"/>
          <w:sz w:val="24"/>
          <w:szCs w:val="24"/>
        </w:rPr>
        <w:t>водит птенцов поздно осенью или</w:t>
      </w:r>
      <w:r w:rsidR="00B31111">
        <w:rPr>
          <w:rFonts w:ascii="Times New Roman" w:hAnsi="Times New Roman" w:cs="Times New Roman"/>
          <w:sz w:val="24"/>
          <w:szCs w:val="24"/>
        </w:rPr>
        <w:t xml:space="preserve">зимой </w:t>
      </w:r>
      <w:r>
        <w:rPr>
          <w:rFonts w:ascii="Times New Roman" w:hAnsi="Times New Roman" w:cs="Times New Roman"/>
          <w:sz w:val="24"/>
          <w:szCs w:val="24"/>
        </w:rPr>
        <w:t>?</w:t>
      </w:r>
      <w:r w:rsidR="00B3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Клест)</w:t>
      </w:r>
      <w:r w:rsidR="00332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14</w:t>
      </w:r>
      <w:r w:rsidR="00332C41">
        <w:rPr>
          <w:rFonts w:ascii="Times New Roman" w:hAnsi="Times New Roman" w:cs="Times New Roman"/>
          <w:sz w:val="24"/>
          <w:szCs w:val="24"/>
        </w:rPr>
        <w:t>)</w:t>
      </w:r>
    </w:p>
    <w:p w:rsidR="00585F6B" w:rsidRPr="00585F6B" w:rsidRDefault="00585F6B" w:rsidP="00656464">
      <w:pPr>
        <w:pStyle w:val="a8"/>
        <w:numPr>
          <w:ilvl w:val="0"/>
          <w:numId w:val="4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мпература тела воробья ниже – зимой или летом?</w:t>
      </w:r>
      <w:r>
        <w:rPr>
          <w:rFonts w:ascii="Times New Roman" w:hAnsi="Times New Roman" w:cs="Times New Roman"/>
          <w:i/>
          <w:sz w:val="24"/>
          <w:szCs w:val="24"/>
        </w:rPr>
        <w:t xml:space="preserve"> (Одинаковая зимой и летом)</w:t>
      </w:r>
    </w:p>
    <w:p w:rsidR="00585F6B" w:rsidRPr="00585F6B" w:rsidRDefault="00585F6B" w:rsidP="005C4C79">
      <w:pPr>
        <w:pStyle w:val="a8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нельзя трогать яйца в гнездах? </w:t>
      </w:r>
      <w:r>
        <w:rPr>
          <w:rFonts w:ascii="Times New Roman" w:hAnsi="Times New Roman" w:cs="Times New Roman"/>
          <w:i/>
          <w:sz w:val="24"/>
          <w:szCs w:val="24"/>
        </w:rPr>
        <w:t>(Птица бросает гнездо)</w:t>
      </w:r>
    </w:p>
    <w:p w:rsidR="00585F6B" w:rsidRDefault="00585F6B" w:rsidP="005C4C79">
      <w:pPr>
        <w:pStyle w:val="a8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енцы какой птицы не знают своей матери? </w:t>
      </w:r>
      <w:r>
        <w:rPr>
          <w:rFonts w:ascii="Times New Roman" w:hAnsi="Times New Roman" w:cs="Times New Roman"/>
          <w:i/>
          <w:sz w:val="24"/>
          <w:szCs w:val="24"/>
        </w:rPr>
        <w:t>(Кукушка)</w:t>
      </w:r>
      <w:r w:rsidR="00B31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15)</w:t>
      </w: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85F6B" w:rsidRDefault="00585F6B" w:rsidP="00585F6B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585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585F6B">
        <w:rPr>
          <w:rFonts w:ascii="Times New Roman" w:hAnsi="Times New Roman" w:cs="Times New Roman"/>
          <w:b/>
          <w:sz w:val="24"/>
          <w:szCs w:val="24"/>
        </w:rPr>
        <w:t>этап. Рассказы-загадки.</w:t>
      </w:r>
    </w:p>
    <w:p w:rsidR="00311F84" w:rsidRPr="00B31111" w:rsidRDefault="00311F84" w:rsidP="00585F6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-загадка №1. </w:t>
      </w:r>
      <w:r>
        <w:rPr>
          <w:rFonts w:ascii="Times New Roman" w:hAnsi="Times New Roman" w:cs="Times New Roman"/>
          <w:sz w:val="24"/>
          <w:szCs w:val="24"/>
        </w:rPr>
        <w:t>Маленький слепой птенец тащит на спине тяжелый груз: яйцо. Осторожно продвигается он со своей ношей к краю гнезда, опускает вниз голову, упирается лбом в дно гнезда и вдруг резко откидывается назад. Яйцо, которое находится у него «на закорках», падает из гнезда на землю. Птенец-агрессор скатывается на дно гнезда… Минут 10-15 отдыхает и вновь поднимается на не окрепшие ножки. То же самое он проделывает с другим своим братом, находящемся в яйце. Так и не успокоится до тех пор, пока не выкинет</w:t>
      </w:r>
      <w:r w:rsidR="000178BC">
        <w:rPr>
          <w:rFonts w:ascii="Times New Roman" w:hAnsi="Times New Roman" w:cs="Times New Roman"/>
          <w:sz w:val="24"/>
          <w:szCs w:val="24"/>
        </w:rPr>
        <w:t xml:space="preserve"> их </w:t>
      </w:r>
      <w:r w:rsidR="005033E5">
        <w:rPr>
          <w:rFonts w:ascii="Times New Roman" w:hAnsi="Times New Roman" w:cs="Times New Roman"/>
          <w:sz w:val="24"/>
          <w:szCs w:val="24"/>
        </w:rPr>
        <w:t xml:space="preserve">всех из гнезда. Делает он это, </w:t>
      </w:r>
      <w:r w:rsidR="000178BC">
        <w:rPr>
          <w:rFonts w:ascii="Times New Roman" w:hAnsi="Times New Roman" w:cs="Times New Roman"/>
          <w:sz w:val="24"/>
          <w:szCs w:val="24"/>
        </w:rPr>
        <w:t xml:space="preserve">подчиняясь приказу инстинкта. Что это за птенец? </w:t>
      </w:r>
      <w:r w:rsidR="000178BC" w:rsidRPr="000178BC">
        <w:rPr>
          <w:rFonts w:ascii="Times New Roman" w:hAnsi="Times New Roman" w:cs="Times New Roman"/>
          <w:i/>
          <w:sz w:val="24"/>
          <w:szCs w:val="24"/>
        </w:rPr>
        <w:t>(Птенец кукушки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6)</w:t>
      </w:r>
    </w:p>
    <w:p w:rsidR="000178BC" w:rsidRDefault="000178BC" w:rsidP="00585F6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0178BC">
        <w:rPr>
          <w:rFonts w:ascii="Times New Roman" w:hAnsi="Times New Roman" w:cs="Times New Roman"/>
          <w:b/>
          <w:sz w:val="24"/>
          <w:szCs w:val="24"/>
        </w:rPr>
        <w:t>Рассказ-загадка №2.</w:t>
      </w:r>
      <w:r>
        <w:rPr>
          <w:rFonts w:ascii="Times New Roman" w:hAnsi="Times New Roman" w:cs="Times New Roman"/>
          <w:sz w:val="24"/>
          <w:szCs w:val="24"/>
        </w:rPr>
        <w:t xml:space="preserve"> Дело было в Сибири. Как- то на зимних каникулах ребята с учителем отправились на экскурсию в лес. Долго ходили по лесу и много видели интересного: разных птиц, следы животных. В одном месте учитель подозвал ребят и показал гнездо на дереве. Кто-то засмеялся: «Похоже, что какая-то</w:t>
      </w:r>
      <w:r w:rsidR="0069381A">
        <w:rPr>
          <w:rFonts w:ascii="Times New Roman" w:hAnsi="Times New Roman" w:cs="Times New Roman"/>
          <w:sz w:val="24"/>
          <w:szCs w:val="24"/>
        </w:rPr>
        <w:t xml:space="preserve"> птица ошиблась, приняв зиму за весну, и строит гнездо. Вот чудачка, чем же она кормить будет птенцов зимой?» А одна девочка сказала: «Я знаю, как называется эта птица. И вовсе она ничего не спутала. Она всегда птенцов зимой или глубокой осенью выводит. Только название ее я вам не скажу, сами вспомните». Учитель добавил: «Питаются эти птицы семенами хвойных деревьев, и в поисках урожая семян сосны и ели они кочуют каждый год с места на место. С урожаем связано и размножение этих птиц. Так как семена хвойных пород созревают только поздней осенью или даже зимой. То птицы начинают гнездиться в это саое время. Оно для них самое удобное. Потому что птенцов выкармливают</w:t>
      </w:r>
      <w:r w:rsidR="00A6725D">
        <w:rPr>
          <w:rFonts w:ascii="Times New Roman" w:hAnsi="Times New Roman" w:cs="Times New Roman"/>
          <w:sz w:val="24"/>
          <w:szCs w:val="24"/>
        </w:rPr>
        <w:t xml:space="preserve"> тоже семенами. О какой птице идет речь?» </w:t>
      </w:r>
      <w:r w:rsidR="00A6725D">
        <w:rPr>
          <w:rFonts w:ascii="Times New Roman" w:hAnsi="Times New Roman" w:cs="Times New Roman"/>
          <w:i/>
          <w:sz w:val="24"/>
          <w:szCs w:val="24"/>
        </w:rPr>
        <w:t>(Клест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7)</w:t>
      </w:r>
    </w:p>
    <w:p w:rsidR="00A111E5" w:rsidRPr="00B31111" w:rsidRDefault="00A111E5" w:rsidP="00585F6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9A219D" w:rsidRDefault="003C4A08" w:rsidP="003C4A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C4A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C4A08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r w:rsidR="009A219D" w:rsidRPr="003C4A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тицы в народном творчестве.</w:t>
      </w:r>
    </w:p>
    <w:p w:rsidR="003C4A08" w:rsidRDefault="00C10F8A" w:rsidP="003C4A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10F8A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08">
        <w:rPr>
          <w:rFonts w:ascii="Times New Roman" w:hAnsi="Times New Roman" w:cs="Times New Roman"/>
          <w:sz w:val="24"/>
          <w:szCs w:val="24"/>
        </w:rPr>
        <w:t>О значении птиц в природе и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известно с древних времен. Эти знания отражены в народном творчестве: в пословицах и в загадках. Мы с вами сейчас вспомним некоторые из них. Я зачитываю первую половину пословицы. а вам необходимо ее продолжить.</w:t>
      </w:r>
    </w:p>
    <w:p w:rsidR="00C10F8A" w:rsidRDefault="00C10F8A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арого воробья…</w:t>
      </w:r>
      <w:r>
        <w:rPr>
          <w:rFonts w:ascii="Times New Roman" w:hAnsi="Times New Roman" w:cs="Times New Roman"/>
          <w:i/>
          <w:sz w:val="24"/>
          <w:szCs w:val="24"/>
        </w:rPr>
        <w:t>на мякине не проведешь.</w:t>
      </w:r>
    </w:p>
    <w:p w:rsidR="00C10F8A" w:rsidRDefault="00C10F8A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обед пичужке…</w:t>
      </w:r>
      <w:r>
        <w:rPr>
          <w:rFonts w:ascii="Times New Roman" w:hAnsi="Times New Roman" w:cs="Times New Roman"/>
          <w:i/>
          <w:sz w:val="24"/>
          <w:szCs w:val="24"/>
        </w:rPr>
        <w:t>довольно и мушки.</w:t>
      </w:r>
    </w:p>
    <w:p w:rsidR="00C10F8A" w:rsidRDefault="00C10F8A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велика птичка,…</w:t>
      </w:r>
      <w:r>
        <w:rPr>
          <w:rFonts w:ascii="Times New Roman" w:hAnsi="Times New Roman" w:cs="Times New Roman"/>
          <w:i/>
          <w:sz w:val="24"/>
          <w:szCs w:val="24"/>
        </w:rPr>
        <w:t>да коготок востер.</w:t>
      </w:r>
    </w:p>
    <w:p w:rsidR="00C10F8A" w:rsidRDefault="00C10F8A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158B5">
        <w:rPr>
          <w:rFonts w:ascii="Times New Roman" w:hAnsi="Times New Roman" w:cs="Times New Roman"/>
          <w:sz w:val="24"/>
          <w:szCs w:val="24"/>
        </w:rPr>
        <w:t>Кулик невелик,…</w:t>
      </w:r>
      <w:r w:rsidR="006158B5">
        <w:rPr>
          <w:rFonts w:ascii="Times New Roman" w:hAnsi="Times New Roman" w:cs="Times New Roman"/>
          <w:i/>
          <w:sz w:val="24"/>
          <w:szCs w:val="24"/>
        </w:rPr>
        <w:t>а все-таки птица.</w:t>
      </w:r>
    </w:p>
    <w:p w:rsidR="006158B5" w:rsidRDefault="006158B5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рона да кукушка обе в перьях,…</w:t>
      </w:r>
      <w:r>
        <w:rPr>
          <w:rFonts w:ascii="Times New Roman" w:hAnsi="Times New Roman" w:cs="Times New Roman"/>
          <w:i/>
          <w:sz w:val="24"/>
          <w:szCs w:val="24"/>
        </w:rPr>
        <w:t>да голоса разные.</w:t>
      </w:r>
    </w:p>
    <w:p w:rsidR="006158B5" w:rsidRDefault="006158B5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ница к избе -…</w:t>
      </w:r>
      <w:r>
        <w:rPr>
          <w:rFonts w:ascii="Times New Roman" w:hAnsi="Times New Roman" w:cs="Times New Roman"/>
          <w:i/>
          <w:sz w:val="24"/>
          <w:szCs w:val="24"/>
        </w:rPr>
        <w:t>зима на дворе.</w:t>
      </w:r>
    </w:p>
    <w:p w:rsidR="006158B5" w:rsidRDefault="006158B5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усь летит -…</w:t>
      </w:r>
      <w:r>
        <w:rPr>
          <w:rFonts w:ascii="Times New Roman" w:hAnsi="Times New Roman" w:cs="Times New Roman"/>
          <w:i/>
          <w:sz w:val="24"/>
          <w:szCs w:val="24"/>
        </w:rPr>
        <w:t>зимушку на хвосте тащит.</w:t>
      </w:r>
    </w:p>
    <w:p w:rsidR="005064D6" w:rsidRDefault="005064D6" w:rsidP="00656464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58B5" w:rsidRDefault="006158B5" w:rsidP="003C4A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слушайте загадки о птицах и дайте отгадки.</w:t>
      </w:r>
    </w:p>
    <w:p w:rsidR="006158B5" w:rsidRDefault="006158B5" w:rsidP="006158B5">
      <w:pPr>
        <w:pStyle w:val="a8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еди – шильце,</w:t>
      </w:r>
    </w:p>
    <w:p w:rsidR="006158B5" w:rsidRDefault="006158B5" w:rsidP="006158B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зади – вильце,</w:t>
      </w:r>
    </w:p>
    <w:p w:rsidR="006158B5" w:rsidRDefault="006158B5" w:rsidP="006158B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– черное суконце,</w:t>
      </w:r>
    </w:p>
    <w:p w:rsidR="006158B5" w:rsidRPr="00B31111" w:rsidRDefault="006158B5" w:rsidP="006158B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зу – белое полотенце. </w:t>
      </w:r>
      <w:r w:rsidR="003021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(Ласточка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8)</w:t>
      </w:r>
    </w:p>
    <w:p w:rsidR="006158B5" w:rsidRDefault="006158B5" w:rsidP="006158B5">
      <w:pPr>
        <w:pStyle w:val="a8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</w:t>
      </w:r>
      <w:r w:rsidR="00302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нег,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а, как жук,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тся, как бес,</w:t>
      </w:r>
    </w:p>
    <w:p w:rsidR="00302123" w:rsidRPr="00B31111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улась – и в лес.                </w:t>
      </w:r>
      <w:r>
        <w:rPr>
          <w:rFonts w:ascii="Times New Roman" w:hAnsi="Times New Roman" w:cs="Times New Roman"/>
          <w:i/>
          <w:sz w:val="24"/>
          <w:szCs w:val="24"/>
        </w:rPr>
        <w:t>(Сорока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19)</w:t>
      </w:r>
    </w:p>
    <w:p w:rsidR="00302123" w:rsidRDefault="00302123" w:rsidP="00302123">
      <w:pPr>
        <w:pStyle w:val="a8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рудый, чернокрылый,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зернышки клевать,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ым снегом на рябине.</w:t>
      </w:r>
    </w:p>
    <w:p w:rsidR="00302123" w:rsidRPr="00B31111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оявится опять.                    </w:t>
      </w:r>
      <w:r w:rsidRPr="007B21FE">
        <w:rPr>
          <w:rFonts w:ascii="Times New Roman" w:hAnsi="Times New Roman" w:cs="Times New Roman"/>
          <w:i/>
          <w:sz w:val="24"/>
          <w:szCs w:val="24"/>
        </w:rPr>
        <w:t>(Снегирь)</w:t>
      </w:r>
      <w:r w:rsidR="00B31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20)</w:t>
      </w:r>
    </w:p>
    <w:p w:rsidR="00302123" w:rsidRDefault="00302123" w:rsidP="00302123">
      <w:pPr>
        <w:pStyle w:val="a8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ть не поет,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ать не летает…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что же тогда </w:t>
      </w:r>
    </w:p>
    <w:p w:rsidR="00302123" w:rsidRPr="00B31111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тицей считают?                </w:t>
      </w:r>
      <w:r w:rsidRPr="007B21FE">
        <w:rPr>
          <w:rFonts w:ascii="Times New Roman" w:hAnsi="Times New Roman" w:cs="Times New Roman"/>
          <w:i/>
          <w:sz w:val="24"/>
          <w:szCs w:val="24"/>
        </w:rPr>
        <w:t>(Страус)</w:t>
      </w:r>
      <w:r w:rsidR="00B31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11">
        <w:rPr>
          <w:rFonts w:ascii="Times New Roman" w:hAnsi="Times New Roman" w:cs="Times New Roman"/>
          <w:sz w:val="24"/>
          <w:szCs w:val="24"/>
        </w:rPr>
        <w:t>(Презентация, слайд №21)</w:t>
      </w:r>
    </w:p>
    <w:p w:rsidR="00302123" w:rsidRDefault="00302123" w:rsidP="00302123">
      <w:pPr>
        <w:pStyle w:val="a8"/>
        <w:numPr>
          <w:ilvl w:val="0"/>
          <w:numId w:val="5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очь летает –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й добывает.</w:t>
      </w:r>
    </w:p>
    <w:p w:rsidR="00302123" w:rsidRDefault="00302123" w:rsidP="00302123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анет светло –</w:t>
      </w:r>
    </w:p>
    <w:p w:rsidR="007B21FE" w:rsidRDefault="00302123" w:rsidP="007B21FE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летит в дупло.</w:t>
      </w:r>
      <w:r w:rsidR="007B21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21FE" w:rsidRPr="007B21FE">
        <w:rPr>
          <w:rFonts w:ascii="Times New Roman" w:hAnsi="Times New Roman" w:cs="Times New Roman"/>
          <w:i/>
          <w:sz w:val="24"/>
          <w:szCs w:val="24"/>
        </w:rPr>
        <w:t>(Сова)</w:t>
      </w:r>
      <w:r w:rsidR="00B31111">
        <w:rPr>
          <w:rFonts w:ascii="Times New Roman" w:hAnsi="Times New Roman" w:cs="Times New Roman"/>
          <w:sz w:val="24"/>
          <w:szCs w:val="24"/>
        </w:rPr>
        <w:t xml:space="preserve"> (Презентация, слайд №22)</w:t>
      </w:r>
    </w:p>
    <w:p w:rsidR="00A111E5" w:rsidRPr="00B31111" w:rsidRDefault="00A111E5" w:rsidP="007B21FE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B21FE" w:rsidRDefault="007B21FE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7B21F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B21FE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логический.</w:t>
      </w:r>
    </w:p>
    <w:p w:rsidR="007B21FE" w:rsidRDefault="007B21FE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Участникам Международного орнитологического конгресса были заданы вопросы: «Каково будущее птичьего населения планеты в связи с растущим антропогенным воздействием? Какое направление</w:t>
      </w:r>
      <w:r w:rsidR="009D7398">
        <w:rPr>
          <w:rFonts w:ascii="Times New Roman" w:hAnsi="Times New Roman" w:cs="Times New Roman"/>
          <w:sz w:val="24"/>
          <w:szCs w:val="24"/>
        </w:rPr>
        <w:t xml:space="preserve"> современной орнитологии наиболее актуально?»</w:t>
      </w:r>
    </w:p>
    <w:p w:rsidR="009D7398" w:rsidRDefault="009D7398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которые ответы.</w:t>
      </w:r>
    </w:p>
    <w:p w:rsidR="009D7398" w:rsidRDefault="009D7398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крайней мере 10% птиц вымрут… Будут преобладать виды, сумевшие приспособиться к существованию рядом с человеком. С увеличением антропогенного воздействия нужно увеличивать и размах охранных мероприятий…</w:t>
      </w:r>
    </w:p>
    <w:p w:rsidR="009D7398" w:rsidRDefault="009D7398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го в настоящее время известно около 8600 видов птиц. Численность отдельных видов птиц различна, МСОП проводит учет количества редких видов птиц, которые находятся</w:t>
      </w:r>
      <w:r w:rsidR="00595035">
        <w:rPr>
          <w:rFonts w:ascii="Times New Roman" w:hAnsi="Times New Roman" w:cs="Times New Roman"/>
          <w:sz w:val="24"/>
          <w:szCs w:val="24"/>
        </w:rPr>
        <w:t xml:space="preserve"> под угрозой исчезновения. Красная книга МСОП включает 287 видов и подвидов птиц.</w:t>
      </w:r>
    </w:p>
    <w:p w:rsidR="00595035" w:rsidRDefault="00595035" w:rsidP="00656464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А теперь задание!</w:t>
      </w:r>
    </w:p>
    <w:p w:rsidR="00595035" w:rsidRPr="00B31111" w:rsidRDefault="00595035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редкую птицу, изображенную на слайде</w:t>
      </w:r>
      <w:r w:rsidRPr="00B31111">
        <w:rPr>
          <w:rFonts w:ascii="Times New Roman" w:hAnsi="Times New Roman" w:cs="Times New Roman"/>
          <w:sz w:val="24"/>
          <w:szCs w:val="24"/>
        </w:rPr>
        <w:t xml:space="preserve">. </w:t>
      </w:r>
      <w:r w:rsidR="00B31111" w:rsidRPr="00B31111">
        <w:rPr>
          <w:rFonts w:ascii="Times New Roman" w:hAnsi="Times New Roman" w:cs="Times New Roman"/>
          <w:b/>
          <w:sz w:val="24"/>
          <w:szCs w:val="24"/>
        </w:rPr>
        <w:t>(</w:t>
      </w:r>
      <w:r w:rsidR="00B31111" w:rsidRPr="00B31111">
        <w:rPr>
          <w:rFonts w:ascii="Times New Roman" w:hAnsi="Times New Roman" w:cs="Times New Roman"/>
          <w:sz w:val="24"/>
          <w:szCs w:val="24"/>
        </w:rPr>
        <w:t>Презентация, слайд №23)</w:t>
      </w:r>
    </w:p>
    <w:p w:rsidR="00595035" w:rsidRDefault="00595035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595035">
        <w:rPr>
          <w:rFonts w:ascii="Times New Roman" w:hAnsi="Times New Roman" w:cs="Times New Roman"/>
          <w:sz w:val="24"/>
          <w:szCs w:val="24"/>
        </w:rPr>
        <w:t xml:space="preserve">Дроф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035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 xml:space="preserve">, находящийся под угрозой исчезновения, внесенный в Красную книгу России. Одна из крупных птиц нашей страны. Питается мелкими грызунами, </w:t>
      </w:r>
      <w:r>
        <w:rPr>
          <w:rFonts w:ascii="Times New Roman" w:hAnsi="Times New Roman" w:cs="Times New Roman"/>
          <w:sz w:val="24"/>
          <w:szCs w:val="24"/>
        </w:rPr>
        <w:lastRenderedPageBreak/>
        <w:t>ящерицами, насекомыми, семенами, почками и плодами травянистых и кустарниковых растений. В после</w:t>
      </w:r>
      <w:r w:rsidR="00F3471B">
        <w:rPr>
          <w:rFonts w:ascii="Times New Roman" w:hAnsi="Times New Roman" w:cs="Times New Roman"/>
          <w:sz w:val="24"/>
          <w:szCs w:val="24"/>
        </w:rPr>
        <w:t xml:space="preserve">днее время в наших степях, распаханных от края до края, можно встретить только одиночных дроф, хотя еще в начале столетия паслись стаи, насчитывающие сотни птиц. </w:t>
      </w:r>
    </w:p>
    <w:p w:rsidR="00F3471B" w:rsidRDefault="00F3471B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распашки степей дрофы оказы</w:t>
      </w:r>
      <w:r w:rsidR="00740D6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="00740D6E">
        <w:rPr>
          <w:rFonts w:ascii="Times New Roman" w:hAnsi="Times New Roman" w:cs="Times New Roman"/>
          <w:sz w:val="24"/>
          <w:szCs w:val="24"/>
        </w:rPr>
        <w:t xml:space="preserve"> на полях, где их подстерег</w:t>
      </w:r>
      <w:r w:rsidR="009A2E54">
        <w:rPr>
          <w:rFonts w:ascii="Times New Roman" w:hAnsi="Times New Roman" w:cs="Times New Roman"/>
          <w:sz w:val="24"/>
          <w:szCs w:val="24"/>
        </w:rPr>
        <w:t>ает множество опасностей: ядохимик</w:t>
      </w:r>
      <w:r w:rsidR="00740D6E">
        <w:rPr>
          <w:rFonts w:ascii="Times New Roman" w:hAnsi="Times New Roman" w:cs="Times New Roman"/>
          <w:sz w:val="24"/>
          <w:szCs w:val="24"/>
        </w:rPr>
        <w:t>аты губят взрослых птиц и молодняк</w:t>
      </w:r>
      <w:r w:rsidR="009A2E54">
        <w:rPr>
          <w:rFonts w:ascii="Times New Roman" w:hAnsi="Times New Roman" w:cs="Times New Roman"/>
          <w:sz w:val="24"/>
          <w:szCs w:val="24"/>
        </w:rPr>
        <w:t>, во время пахоты гибнут гнезда, а в период сенокоса и уборки урожая – птенцы… И все-таки дрофу можно сохранить в современном сельскохозяйственном ландшафте, но для этого потребуется целая система охранных мер.</w:t>
      </w:r>
    </w:p>
    <w:p w:rsidR="009A2E54" w:rsidRDefault="009A2E54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с вами тоже можем внести свою лепту в охрану птиц. Благодаря каким мероприятиям это можно сделать? Подумайте, и составьте памятку, которая будет напоминать о наших действиях в направлении охраны птиц, бережного отношения к ним, а </w:t>
      </w:r>
      <w:r w:rsidR="001A12A7">
        <w:rPr>
          <w:rFonts w:ascii="Times New Roman" w:hAnsi="Times New Roman" w:cs="Times New Roman"/>
          <w:sz w:val="24"/>
          <w:szCs w:val="24"/>
        </w:rPr>
        <w:t>также мероприятия по привлечению</w:t>
      </w:r>
      <w:r>
        <w:rPr>
          <w:rFonts w:ascii="Times New Roman" w:hAnsi="Times New Roman" w:cs="Times New Roman"/>
          <w:sz w:val="24"/>
          <w:szCs w:val="24"/>
        </w:rPr>
        <w:t xml:space="preserve"> птиц</w:t>
      </w:r>
      <w:r w:rsidR="001A12A7">
        <w:rPr>
          <w:rFonts w:ascii="Times New Roman" w:hAnsi="Times New Roman" w:cs="Times New Roman"/>
          <w:sz w:val="24"/>
          <w:szCs w:val="24"/>
        </w:rPr>
        <w:t xml:space="preserve"> к населенным пунктам, в сады и огороды. Это будет вам домашним заданием.</w:t>
      </w:r>
    </w:p>
    <w:p w:rsid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4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усть эти строки направят вас на правильные мысли:</w:t>
      </w:r>
    </w:p>
    <w:p w:rsidR="001A12A7" w:rsidRP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12A7">
        <w:rPr>
          <w:rFonts w:ascii="Times New Roman" w:hAnsi="Times New Roman" w:cs="Times New Roman"/>
          <w:sz w:val="24"/>
          <w:szCs w:val="24"/>
        </w:rPr>
        <w:t>Покормите птиц зимой,</w:t>
      </w:r>
    </w:p>
    <w:p w:rsidR="001A12A7" w:rsidRP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12A7">
        <w:rPr>
          <w:rFonts w:ascii="Times New Roman" w:hAnsi="Times New Roman" w:cs="Times New Roman"/>
          <w:sz w:val="24"/>
          <w:szCs w:val="24"/>
        </w:rPr>
        <w:t xml:space="preserve">                         Пусть со всех концов</w:t>
      </w:r>
    </w:p>
    <w:p w:rsidR="001A12A7" w:rsidRP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12A7">
        <w:rPr>
          <w:rFonts w:ascii="Times New Roman" w:hAnsi="Times New Roman" w:cs="Times New Roman"/>
          <w:sz w:val="24"/>
          <w:szCs w:val="24"/>
        </w:rPr>
        <w:t xml:space="preserve">                         К вам слетятся, как домой,</w:t>
      </w:r>
    </w:p>
    <w:p w:rsid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12A7">
        <w:rPr>
          <w:rFonts w:ascii="Times New Roman" w:hAnsi="Times New Roman" w:cs="Times New Roman"/>
          <w:sz w:val="24"/>
          <w:szCs w:val="24"/>
        </w:rPr>
        <w:t xml:space="preserve">                         Стайки на крыльцо.</w:t>
      </w:r>
    </w:p>
    <w:p w:rsid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е богаты их корма,</w:t>
      </w:r>
    </w:p>
    <w:p w:rsidR="001A12A7" w:rsidRDefault="001A12A7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орсть зерна им нужна</w:t>
      </w:r>
      <w:r w:rsidR="00656464">
        <w:rPr>
          <w:rFonts w:ascii="Times New Roman" w:hAnsi="Times New Roman" w:cs="Times New Roman"/>
          <w:sz w:val="24"/>
          <w:szCs w:val="24"/>
        </w:rPr>
        <w:t>.</w:t>
      </w:r>
    </w:p>
    <w:p w:rsidR="00656464" w:rsidRDefault="00656464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орсть одна –</w:t>
      </w:r>
    </w:p>
    <w:p w:rsidR="00656464" w:rsidRDefault="00656464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е страшна</w:t>
      </w:r>
    </w:p>
    <w:p w:rsidR="00656464" w:rsidRDefault="00656464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удет им зима.</w:t>
      </w:r>
    </w:p>
    <w:p w:rsidR="00A111E5" w:rsidRDefault="00A111E5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42CB" w:rsidRDefault="007342CB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42CB" w:rsidRDefault="007342CB" w:rsidP="00656464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этап урока. </w:t>
      </w:r>
      <w:r>
        <w:rPr>
          <w:rFonts w:ascii="Times New Roman" w:hAnsi="Times New Roman" w:cs="Times New Roman"/>
          <w:b/>
          <w:sz w:val="24"/>
          <w:szCs w:val="24"/>
        </w:rPr>
        <w:t>Подведение итога. Рефлексия</w:t>
      </w:r>
    </w:p>
    <w:p w:rsidR="007342CB" w:rsidRDefault="007342CB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3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EF32DB">
        <w:rPr>
          <w:rFonts w:ascii="Times New Roman" w:hAnsi="Times New Roman" w:cs="Times New Roman"/>
          <w:b/>
          <w:sz w:val="24"/>
          <w:szCs w:val="24"/>
        </w:rPr>
        <w:t>(Презентация, слайд №24)</w:t>
      </w:r>
      <w:r>
        <w:rPr>
          <w:rFonts w:ascii="Times New Roman" w:hAnsi="Times New Roman" w:cs="Times New Roman"/>
          <w:sz w:val="24"/>
          <w:szCs w:val="24"/>
        </w:rPr>
        <w:t xml:space="preserve"> Обратите внимание на слайд и сравните свои ответы на вопрос «Значение птиц в природе и жизни человека» с ответами, которые помещены на слайде. Если ответы перек</w:t>
      </w:r>
      <w:r w:rsidR="005064D6">
        <w:rPr>
          <w:rFonts w:ascii="Times New Roman" w:hAnsi="Times New Roman" w:cs="Times New Roman"/>
          <w:sz w:val="24"/>
          <w:szCs w:val="24"/>
        </w:rPr>
        <w:t>ликаются, значит</w:t>
      </w:r>
      <w:r w:rsidR="003A743E">
        <w:rPr>
          <w:rFonts w:ascii="Times New Roman" w:hAnsi="Times New Roman" w:cs="Times New Roman"/>
          <w:sz w:val="24"/>
          <w:szCs w:val="24"/>
        </w:rPr>
        <w:t xml:space="preserve"> тема усвоена.</w:t>
      </w:r>
    </w:p>
    <w:p w:rsidR="003A743E" w:rsidRDefault="003A743E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ляются оценки за урок, при этом учитываются правильность ответов и активность на уроке.</w:t>
      </w:r>
    </w:p>
    <w:p w:rsidR="003A743E" w:rsidRPr="003A743E" w:rsidRDefault="003A743E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5064D6">
        <w:rPr>
          <w:rFonts w:ascii="Times New Roman" w:hAnsi="Times New Roman" w:cs="Times New Roman"/>
          <w:sz w:val="24"/>
          <w:szCs w:val="24"/>
        </w:rPr>
        <w:t>Спасибо за работу</w:t>
      </w:r>
      <w:r w:rsidR="005033E5">
        <w:rPr>
          <w:rFonts w:ascii="Times New Roman" w:hAnsi="Times New Roman" w:cs="Times New Roman"/>
          <w:sz w:val="24"/>
          <w:szCs w:val="24"/>
        </w:rPr>
        <w:t>. Урок окончен. До</w:t>
      </w:r>
      <w:r w:rsidR="005033E5" w:rsidRPr="0061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ание!</w:t>
      </w:r>
    </w:p>
    <w:p w:rsidR="003A743E" w:rsidRPr="007342CB" w:rsidRDefault="003A743E" w:rsidP="00656464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12A7" w:rsidRPr="001A12A7" w:rsidRDefault="001A12A7" w:rsidP="007B21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12A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A12A7" w:rsidRDefault="001A12A7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6D2C98" w:rsidRDefault="006D2C98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6D2C98" w:rsidRDefault="006D2C98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6D2C98" w:rsidRDefault="006D2C98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6D2C98" w:rsidRDefault="006D2C98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A111E5" w:rsidRDefault="00A111E5" w:rsidP="007B21F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6D2C98" w:rsidRDefault="00A111E5" w:rsidP="007B21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="006D2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2C98">
        <w:rPr>
          <w:rFonts w:ascii="Times New Roman" w:hAnsi="Times New Roman" w:cs="Times New Roman"/>
          <w:sz w:val="24"/>
          <w:szCs w:val="24"/>
        </w:rPr>
        <w:t>ПРИЛОЖЕНИЕ.</w:t>
      </w:r>
    </w:p>
    <w:p w:rsidR="006D2C98" w:rsidRDefault="006D2C98" w:rsidP="007B21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Раздаточный материал для каждого ученика)</w:t>
      </w:r>
    </w:p>
    <w:p w:rsidR="00A111E5" w:rsidRPr="00A111E5" w:rsidRDefault="00A111E5" w:rsidP="00A111E5">
      <w:pPr>
        <w:pStyle w:val="a8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7"/>
        <w:gridCol w:w="2097"/>
      </w:tblGrid>
      <w:tr w:rsidR="00A111E5" w:rsidTr="00A111E5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1E5" w:rsidRDefault="00A111E5" w:rsidP="00A111E5">
            <w:pPr>
              <w:pStyle w:val="a7"/>
              <w:jc w:val="center"/>
            </w:pPr>
            <w:r>
              <w:t>З н а ч е н и е  п т и ц</w:t>
            </w:r>
          </w:p>
        </w:tc>
      </w:tr>
      <w:tr w:rsidR="00A111E5" w:rsidTr="00A111E5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1E5" w:rsidRDefault="00A111E5" w:rsidP="00A111E5">
            <w:pPr>
              <w:pStyle w:val="a7"/>
              <w:jc w:val="center"/>
            </w:pPr>
            <w:r>
              <w:t>В природ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1E5" w:rsidRDefault="00A111E5" w:rsidP="00A111E5">
            <w:pPr>
              <w:pStyle w:val="a7"/>
              <w:jc w:val="center"/>
            </w:pPr>
            <w:r>
              <w:t>В жизни человека</w:t>
            </w:r>
          </w:p>
        </w:tc>
      </w:tr>
      <w:tr w:rsidR="00A111E5" w:rsidRPr="003D377C" w:rsidTr="00A111E5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1E5" w:rsidRDefault="00A111E5" w:rsidP="00A111E5">
            <w:pPr>
              <w:pStyle w:val="a7"/>
              <w:tabs>
                <w:tab w:val="center" w:pos="918"/>
              </w:tabs>
            </w:pPr>
            <w:r>
              <w:t>1.</w:t>
            </w:r>
          </w:p>
          <w:p w:rsidR="00A111E5" w:rsidRDefault="00A111E5" w:rsidP="00A111E5">
            <w:pPr>
              <w:pStyle w:val="a7"/>
              <w:tabs>
                <w:tab w:val="center" w:pos="918"/>
              </w:tabs>
            </w:pPr>
            <w:r>
              <w:t>2.</w:t>
            </w:r>
          </w:p>
          <w:p w:rsidR="00A111E5" w:rsidRDefault="00A111E5" w:rsidP="00A111E5">
            <w:pPr>
              <w:pStyle w:val="a7"/>
              <w:tabs>
                <w:tab w:val="center" w:pos="918"/>
              </w:tabs>
            </w:pPr>
            <w:r>
              <w:t>3.</w:t>
            </w:r>
          </w:p>
          <w:p w:rsidR="00A111E5" w:rsidRPr="003D377C" w:rsidRDefault="00A111E5" w:rsidP="00A111E5">
            <w:pPr>
              <w:pStyle w:val="a7"/>
              <w:tabs>
                <w:tab w:val="center" w:pos="918"/>
              </w:tabs>
            </w:pPr>
            <w:r>
              <w:t>4.</w:t>
            </w:r>
          </w:p>
          <w:p w:rsidR="00A111E5" w:rsidRPr="003D377C" w:rsidRDefault="00A111E5" w:rsidP="00A111E5">
            <w:pPr>
              <w:pStyle w:val="a7"/>
              <w:jc w:val="center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1E5" w:rsidRDefault="00A111E5" w:rsidP="00A111E5">
            <w:r w:rsidRPr="003D377C">
              <w:t> </w:t>
            </w:r>
            <w:r>
              <w:t>1.</w:t>
            </w:r>
          </w:p>
          <w:p w:rsidR="00A111E5" w:rsidRDefault="00A111E5" w:rsidP="00A111E5">
            <w:r>
              <w:t>2.</w:t>
            </w:r>
          </w:p>
          <w:p w:rsidR="00A111E5" w:rsidRDefault="00A111E5" w:rsidP="00A111E5">
            <w:r>
              <w:t>3.</w:t>
            </w:r>
          </w:p>
          <w:p w:rsidR="00A111E5" w:rsidRPr="003D377C" w:rsidRDefault="00A111E5" w:rsidP="00A111E5">
            <w:pPr>
              <w:rPr>
                <w:sz w:val="24"/>
                <w:szCs w:val="24"/>
              </w:rPr>
            </w:pPr>
            <w:r>
              <w:t>4.</w:t>
            </w:r>
          </w:p>
        </w:tc>
      </w:tr>
    </w:tbl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P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Default="00A111E5" w:rsidP="00A111E5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111E5" w:rsidRPr="00A111E5" w:rsidRDefault="00A111E5" w:rsidP="00A111E5">
      <w:pPr>
        <w:pStyle w:val="a8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ть кроссворд.</w:t>
      </w:r>
    </w:p>
    <w:p w:rsidR="006D2C98" w:rsidRDefault="006D2C98" w:rsidP="006D2C98">
      <w:pPr>
        <w:tabs>
          <w:tab w:val="left" w:pos="180"/>
          <w:tab w:val="left" w:pos="144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3D377C">
        <w:rPr>
          <w:rFonts w:ascii="Times New Roman" w:hAnsi="Times New Roman" w:cs="Times New Roman"/>
          <w:b/>
          <w:sz w:val="24"/>
          <w:szCs w:val="24"/>
        </w:rPr>
        <w:t>Кроссворд</w:t>
      </w:r>
    </w:p>
    <w:p w:rsidR="00A111E5" w:rsidRPr="00A111E5" w:rsidRDefault="006D2C98" w:rsidP="006D2C98">
      <w:pPr>
        <w:pStyle w:val="a8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111E5">
        <w:rPr>
          <w:rFonts w:ascii="Times New Roman" w:hAnsi="Times New Roman" w:cs="Times New Roman"/>
          <w:sz w:val="24"/>
          <w:szCs w:val="24"/>
        </w:rPr>
        <w:t xml:space="preserve">Покров птицы. </w:t>
      </w:r>
    </w:p>
    <w:p w:rsidR="006D2C98" w:rsidRPr="003D377C" w:rsidRDefault="00A111E5" w:rsidP="006D2C98">
      <w:pPr>
        <w:pStyle w:val="a8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111E5">
        <w:rPr>
          <w:rFonts w:ascii="Times New Roman" w:hAnsi="Times New Roman" w:cs="Times New Roman"/>
          <w:sz w:val="24"/>
          <w:szCs w:val="24"/>
        </w:rPr>
        <w:t xml:space="preserve"> </w:t>
      </w:r>
      <w:r w:rsidR="006D2C98" w:rsidRPr="00A111E5">
        <w:rPr>
          <w:rFonts w:ascii="Times New Roman" w:hAnsi="Times New Roman" w:cs="Times New Roman"/>
          <w:sz w:val="24"/>
          <w:szCs w:val="24"/>
        </w:rPr>
        <w:t>Основание контурного пера.</w:t>
      </w:r>
      <w:r w:rsidR="006D2C98" w:rsidRPr="00A111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2C98" w:rsidRPr="003D377C" w:rsidRDefault="006D2C98" w:rsidP="006D2C98">
      <w:pPr>
        <w:pStyle w:val="a8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гребень на грудной кости птиц. </w:t>
      </w:r>
    </w:p>
    <w:p w:rsidR="006D2C98" w:rsidRPr="003D377C" w:rsidRDefault="006D2C98" w:rsidP="006D2C98">
      <w:pPr>
        <w:pStyle w:val="a8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ноги птицы.</w:t>
      </w:r>
    </w:p>
    <w:p w:rsidR="006D2C98" w:rsidRPr="00987FE8" w:rsidRDefault="006D2C98" w:rsidP="006D2C98">
      <w:pPr>
        <w:pStyle w:val="a8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передвижения птицы. </w:t>
      </w:r>
    </w:p>
    <w:p w:rsidR="006D2C98" w:rsidRPr="00CE090B" w:rsidRDefault="006D2C98" w:rsidP="006D2C9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D2C98" w:rsidRPr="00CE090B" w:rsidRDefault="006D2C98" w:rsidP="006D2C9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  <w:gridCol w:w="25"/>
        <w:gridCol w:w="425"/>
        <w:gridCol w:w="525"/>
        <w:gridCol w:w="430"/>
        <w:gridCol w:w="426"/>
        <w:gridCol w:w="425"/>
        <w:gridCol w:w="425"/>
      </w:tblGrid>
      <w:tr w:rsidR="006D2C98" w:rsidTr="006A01C7">
        <w:trPr>
          <w:gridBefore w:val="3"/>
          <w:wBefore w:w="85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98" w:rsidTr="006A01C7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98" w:rsidTr="006A01C7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</w:p>
        </w:tc>
        <w:tc>
          <w:tcPr>
            <w:tcW w:w="430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98" w:rsidTr="006A01C7">
        <w:trPr>
          <w:gridBefore w:val="2"/>
          <w:wBefore w:w="430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ц</w:t>
            </w:r>
          </w:p>
        </w:tc>
        <w:tc>
          <w:tcPr>
            <w:tcW w:w="430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98" w:rsidTr="006A01C7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ы</w:t>
            </w:r>
          </w:p>
        </w:tc>
        <w:tc>
          <w:tcPr>
            <w:tcW w:w="430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6D2C98" w:rsidRDefault="006D2C98" w:rsidP="006A01C7">
            <w:pPr>
              <w:pStyle w:val="a8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C98" w:rsidRDefault="006D2C98" w:rsidP="006D2C98">
      <w:pPr>
        <w:pStyle w:val="a8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A219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D2C98" w:rsidRPr="006D2C98" w:rsidRDefault="006D2C98" w:rsidP="007B21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6D2C98" w:rsidRPr="006D2C98" w:rsidSect="00B311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D3" w:rsidRDefault="00162FD3" w:rsidP="00AE7CC9">
      <w:pPr>
        <w:spacing w:after="0" w:line="240" w:lineRule="auto"/>
      </w:pPr>
      <w:r>
        <w:separator/>
      </w:r>
    </w:p>
  </w:endnote>
  <w:endnote w:type="continuationSeparator" w:id="0">
    <w:p w:rsidR="00162FD3" w:rsidRDefault="00162FD3" w:rsidP="00AE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D3" w:rsidRDefault="00162FD3" w:rsidP="00AE7CC9">
      <w:pPr>
        <w:spacing w:after="0" w:line="240" w:lineRule="auto"/>
      </w:pPr>
      <w:r>
        <w:separator/>
      </w:r>
    </w:p>
  </w:footnote>
  <w:footnote w:type="continuationSeparator" w:id="0">
    <w:p w:rsidR="00162FD3" w:rsidRDefault="00162FD3" w:rsidP="00AE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573"/>
    <w:multiLevelType w:val="hybridMultilevel"/>
    <w:tmpl w:val="B6D4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452"/>
    <w:multiLevelType w:val="hybridMultilevel"/>
    <w:tmpl w:val="3D0A0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E4EA7"/>
    <w:multiLevelType w:val="hybridMultilevel"/>
    <w:tmpl w:val="9C42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3EA6"/>
    <w:multiLevelType w:val="hybridMultilevel"/>
    <w:tmpl w:val="B3347724"/>
    <w:lvl w:ilvl="0" w:tplc="4F46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B2109"/>
    <w:multiLevelType w:val="hybridMultilevel"/>
    <w:tmpl w:val="7A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699F"/>
    <w:multiLevelType w:val="hybridMultilevel"/>
    <w:tmpl w:val="D3A8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4D36"/>
    <w:multiLevelType w:val="hybridMultilevel"/>
    <w:tmpl w:val="B3347724"/>
    <w:lvl w:ilvl="0" w:tplc="4F46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82E"/>
    <w:multiLevelType w:val="hybridMultilevel"/>
    <w:tmpl w:val="0846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645D"/>
    <w:multiLevelType w:val="hybridMultilevel"/>
    <w:tmpl w:val="31C6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0E4"/>
    <w:rsid w:val="000178BC"/>
    <w:rsid w:val="000B2590"/>
    <w:rsid w:val="001538E7"/>
    <w:rsid w:val="00162FD3"/>
    <w:rsid w:val="001A12A7"/>
    <w:rsid w:val="001A4455"/>
    <w:rsid w:val="002102C0"/>
    <w:rsid w:val="00244CE7"/>
    <w:rsid w:val="00252D39"/>
    <w:rsid w:val="002D36BD"/>
    <w:rsid w:val="00302123"/>
    <w:rsid w:val="00311F84"/>
    <w:rsid w:val="00332C41"/>
    <w:rsid w:val="003A743E"/>
    <w:rsid w:val="003C4A08"/>
    <w:rsid w:val="003D377C"/>
    <w:rsid w:val="003F50CC"/>
    <w:rsid w:val="00402625"/>
    <w:rsid w:val="0043076E"/>
    <w:rsid w:val="004559D9"/>
    <w:rsid w:val="00477CCF"/>
    <w:rsid w:val="004C1915"/>
    <w:rsid w:val="004E6282"/>
    <w:rsid w:val="005033E5"/>
    <w:rsid w:val="005064D6"/>
    <w:rsid w:val="00550E48"/>
    <w:rsid w:val="00585F6B"/>
    <w:rsid w:val="00595035"/>
    <w:rsid w:val="005C4C79"/>
    <w:rsid w:val="00603BE4"/>
    <w:rsid w:val="00611F21"/>
    <w:rsid w:val="00612B80"/>
    <w:rsid w:val="006158B5"/>
    <w:rsid w:val="0062456D"/>
    <w:rsid w:val="00656464"/>
    <w:rsid w:val="00661146"/>
    <w:rsid w:val="0069381A"/>
    <w:rsid w:val="006D2C98"/>
    <w:rsid w:val="0071761D"/>
    <w:rsid w:val="007236E9"/>
    <w:rsid w:val="007342CB"/>
    <w:rsid w:val="00740D6E"/>
    <w:rsid w:val="00743C98"/>
    <w:rsid w:val="007B21FE"/>
    <w:rsid w:val="00807E4E"/>
    <w:rsid w:val="008728CD"/>
    <w:rsid w:val="0090114C"/>
    <w:rsid w:val="00970EDA"/>
    <w:rsid w:val="00987FE8"/>
    <w:rsid w:val="009A219D"/>
    <w:rsid w:val="009A2E54"/>
    <w:rsid w:val="009C2CFD"/>
    <w:rsid w:val="009D7398"/>
    <w:rsid w:val="00A030E4"/>
    <w:rsid w:val="00A04D34"/>
    <w:rsid w:val="00A111E5"/>
    <w:rsid w:val="00A6725D"/>
    <w:rsid w:val="00AA76BD"/>
    <w:rsid w:val="00AC1C6E"/>
    <w:rsid w:val="00AE7CC9"/>
    <w:rsid w:val="00B31111"/>
    <w:rsid w:val="00BC59DC"/>
    <w:rsid w:val="00C10F8A"/>
    <w:rsid w:val="00C70E42"/>
    <w:rsid w:val="00CB6B8A"/>
    <w:rsid w:val="00CE090B"/>
    <w:rsid w:val="00D164E7"/>
    <w:rsid w:val="00D55A8C"/>
    <w:rsid w:val="00E827F8"/>
    <w:rsid w:val="00EF32DB"/>
    <w:rsid w:val="00F3471B"/>
    <w:rsid w:val="00FA4D41"/>
    <w:rsid w:val="00FB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7B26-9A82-4D36-9E43-6A8A1929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CC9"/>
  </w:style>
  <w:style w:type="paragraph" w:styleId="a5">
    <w:name w:val="footer"/>
    <w:basedOn w:val="a"/>
    <w:link w:val="a6"/>
    <w:uiPriority w:val="99"/>
    <w:semiHidden/>
    <w:unhideWhenUsed/>
    <w:rsid w:val="00AE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CC9"/>
  </w:style>
  <w:style w:type="paragraph" w:styleId="a7">
    <w:name w:val="Normal (Web)"/>
    <w:basedOn w:val="a"/>
    <w:uiPriority w:val="99"/>
    <w:rsid w:val="0062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D377C"/>
    <w:pPr>
      <w:ind w:left="720"/>
      <w:contextualSpacing/>
    </w:pPr>
  </w:style>
  <w:style w:type="table" w:styleId="a9">
    <w:name w:val="Table Grid"/>
    <w:basedOn w:val="a1"/>
    <w:uiPriority w:val="59"/>
    <w:rsid w:val="00CE0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B0E9-5803-4A93-8017-CD3A076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еновы</dc:creator>
  <cp:keywords/>
  <dc:description/>
  <cp:lastModifiedBy>user</cp:lastModifiedBy>
  <cp:revision>18</cp:revision>
  <dcterms:created xsi:type="dcterms:W3CDTF">2012-03-05T18:51:00Z</dcterms:created>
  <dcterms:modified xsi:type="dcterms:W3CDTF">2016-10-20T10:05:00Z</dcterms:modified>
</cp:coreProperties>
</file>